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B8" w:rsidRPr="00282056" w:rsidRDefault="00154C3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Описание материала:</w:t>
      </w:r>
      <w:r w:rsidRPr="00282056">
        <w:rPr>
          <w:rFonts w:ascii="Times New Roman" w:hAnsi="Times New Roman" w:cs="Times New Roman"/>
          <w:sz w:val="28"/>
          <w:szCs w:val="28"/>
        </w:rPr>
        <w:t xml:space="preserve"> М</w:t>
      </w:r>
      <w:r w:rsidR="00952711" w:rsidRPr="00282056">
        <w:rPr>
          <w:rFonts w:ascii="Times New Roman" w:hAnsi="Times New Roman" w:cs="Times New Roman"/>
          <w:sz w:val="28"/>
          <w:szCs w:val="28"/>
        </w:rPr>
        <w:t>атериал данного мероприятия будет полезен</w:t>
      </w:r>
      <w:r w:rsidRPr="00282056">
        <w:rPr>
          <w:rFonts w:ascii="Times New Roman" w:hAnsi="Times New Roman" w:cs="Times New Roman"/>
          <w:sz w:val="28"/>
          <w:szCs w:val="28"/>
        </w:rPr>
        <w:t xml:space="preserve"> учителям первых классов. Утренник посвящён окончанию первой учебной книги. Праздник в первом классе не должен быть затянут, поэтому моё мероприятие рассчитано на 30-35 минут.</w:t>
      </w:r>
    </w:p>
    <w:p w:rsidR="00154C3A" w:rsidRPr="00282056" w:rsidRDefault="00154C3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Цель</w:t>
      </w:r>
      <w:r w:rsidR="00367512" w:rsidRPr="00282056">
        <w:rPr>
          <w:rFonts w:ascii="Times New Roman" w:hAnsi="Times New Roman" w:cs="Times New Roman"/>
          <w:sz w:val="28"/>
          <w:szCs w:val="28"/>
        </w:rPr>
        <w:t xml:space="preserve">: </w:t>
      </w:r>
      <w:r w:rsidRPr="00282056">
        <w:rPr>
          <w:rFonts w:ascii="Times New Roman" w:hAnsi="Times New Roman" w:cs="Times New Roman"/>
          <w:sz w:val="28"/>
          <w:szCs w:val="28"/>
        </w:rPr>
        <w:t>показать значимость полученных за период обучения грамоте знаний.</w:t>
      </w:r>
    </w:p>
    <w:p w:rsidR="00154C3A" w:rsidRPr="00282056" w:rsidRDefault="00154C3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404CA" w:rsidRPr="00282056" w:rsidRDefault="00C404CA" w:rsidP="00282056">
      <w:pPr>
        <w:pStyle w:val="a3"/>
        <w:numPr>
          <w:ilvl w:val="0"/>
          <w:numId w:val="1"/>
        </w:numPr>
        <w:spacing w:after="0" w:line="360" w:lineRule="auto"/>
        <w:ind w:left="1134" w:right="1134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Создать атмосферу праздничного дня, удовлетворения от собственных результатов.</w:t>
      </w:r>
    </w:p>
    <w:p w:rsidR="00C404CA" w:rsidRPr="00282056" w:rsidRDefault="00C404CA" w:rsidP="00282056">
      <w:pPr>
        <w:pStyle w:val="a3"/>
        <w:numPr>
          <w:ilvl w:val="0"/>
          <w:numId w:val="1"/>
        </w:numPr>
        <w:spacing w:after="0" w:line="360" w:lineRule="auto"/>
        <w:ind w:left="1134" w:right="1134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Развивать познавательный интерес, внимание, логическое мышление.</w:t>
      </w:r>
    </w:p>
    <w:p w:rsidR="00C404CA" w:rsidRPr="00282056" w:rsidRDefault="00C404CA" w:rsidP="00282056">
      <w:pPr>
        <w:pStyle w:val="a3"/>
        <w:numPr>
          <w:ilvl w:val="0"/>
          <w:numId w:val="1"/>
        </w:numPr>
        <w:spacing w:after="0" w:line="360" w:lineRule="auto"/>
        <w:ind w:left="1134" w:right="1134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рививать уважение к книге младших школьников, учить правильному обращению с ней.</w:t>
      </w:r>
    </w:p>
    <w:p w:rsidR="00C404CA" w:rsidRPr="00282056" w:rsidRDefault="00C404CA" w:rsidP="00282056">
      <w:pPr>
        <w:pStyle w:val="a3"/>
        <w:numPr>
          <w:ilvl w:val="0"/>
          <w:numId w:val="1"/>
        </w:numPr>
        <w:spacing w:after="0" w:line="360" w:lineRule="auto"/>
        <w:ind w:left="1134" w:right="1134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оспитывать дружеские взаимоотношения.</w:t>
      </w:r>
    </w:p>
    <w:p w:rsidR="00C404CA" w:rsidRPr="00282056" w:rsidRDefault="00C404C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Способствовать сотрудничеству с родителями по выработке у детей стремления к более тесному общению с книгой.</w:t>
      </w:r>
    </w:p>
    <w:p w:rsidR="00C404CA" w:rsidRPr="00282056" w:rsidRDefault="00C404C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Pr="00282056">
        <w:rPr>
          <w:rFonts w:ascii="Times New Roman" w:hAnsi="Times New Roman" w:cs="Times New Roman"/>
          <w:sz w:val="28"/>
          <w:szCs w:val="28"/>
        </w:rPr>
        <w:t xml:space="preserve"> Класс празднично украшен: шарами, буквами алфавита, в центре доски написаны слова: "До свидания, Азбука!"</w:t>
      </w:r>
    </w:p>
    <w:p w:rsidR="00C404CA" w:rsidRPr="00282056" w:rsidRDefault="00C404C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C404CA" w:rsidRPr="00282056" w:rsidRDefault="004B09A7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едущие.</w:t>
      </w:r>
    </w:p>
    <w:p w:rsidR="004B09A7" w:rsidRPr="00282056" w:rsidRDefault="004B09A7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Азбука.</w:t>
      </w:r>
    </w:p>
    <w:p w:rsidR="004B09A7" w:rsidRPr="00282056" w:rsidRDefault="004B09A7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056"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 w:rsidRPr="00282056">
        <w:rPr>
          <w:rFonts w:ascii="Times New Roman" w:hAnsi="Times New Roman" w:cs="Times New Roman"/>
          <w:sz w:val="28"/>
          <w:szCs w:val="28"/>
        </w:rPr>
        <w:t>.</w:t>
      </w:r>
    </w:p>
    <w:p w:rsidR="004B09A7" w:rsidRPr="00282056" w:rsidRDefault="004B09A7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Литературное чтение.</w:t>
      </w:r>
    </w:p>
    <w:p w:rsidR="004B09A7" w:rsidRPr="00282056" w:rsidRDefault="004B09A7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4B09A7" w:rsidRPr="00282056" w:rsidRDefault="004B09A7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056">
        <w:rPr>
          <w:rFonts w:ascii="Times New Roman" w:hAnsi="Times New Roman" w:cs="Times New Roman"/>
          <w:i/>
          <w:sz w:val="28"/>
          <w:szCs w:val="28"/>
        </w:rPr>
        <w:t>Звучит музыка "Чему учат в школе".</w:t>
      </w:r>
    </w:p>
    <w:p w:rsidR="004B09A7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82056">
        <w:rPr>
          <w:rFonts w:ascii="Times New Roman" w:hAnsi="Times New Roman" w:cs="Times New Roman"/>
          <w:sz w:val="28"/>
          <w:szCs w:val="28"/>
        </w:rPr>
        <w:t xml:space="preserve"> Мы сегодня очень рады</w:t>
      </w:r>
    </w:p>
    <w:p w:rsidR="00472FF4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сех приветствовать гостей.</w:t>
      </w:r>
    </w:p>
    <w:p w:rsidR="00472FF4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lastRenderedPageBreak/>
        <w:t>Всех знакомых, незнакомых,</w:t>
      </w:r>
    </w:p>
    <w:p w:rsidR="00472FF4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И серьёзных, и весёлых.</w:t>
      </w:r>
    </w:p>
    <w:p w:rsidR="00472FF4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ервый класс</w:t>
      </w:r>
      <w:r w:rsidR="00367512" w:rsidRPr="00282056">
        <w:rPr>
          <w:rFonts w:ascii="Times New Roman" w:hAnsi="Times New Roman" w:cs="Times New Roman"/>
          <w:sz w:val="28"/>
          <w:szCs w:val="28"/>
        </w:rPr>
        <w:t>,</w:t>
      </w:r>
      <w:r w:rsidRPr="00282056">
        <w:rPr>
          <w:rFonts w:ascii="Times New Roman" w:hAnsi="Times New Roman" w:cs="Times New Roman"/>
          <w:sz w:val="28"/>
          <w:szCs w:val="28"/>
        </w:rPr>
        <w:t xml:space="preserve"> первый класс</w:t>
      </w:r>
    </w:p>
    <w:p w:rsidR="00472FF4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ригласил на праздник вас.</w:t>
      </w:r>
    </w:p>
    <w:p w:rsidR="00472FF4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Знают взрослые и дети,</w:t>
      </w:r>
    </w:p>
    <w:p w:rsidR="00472FF4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И шахтёр, и водолаз,</w:t>
      </w:r>
    </w:p>
    <w:p w:rsidR="00472FF4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Что трудней всего на свете</w:t>
      </w:r>
    </w:p>
    <w:p w:rsidR="00472FF4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Самый первый школьный класс.</w:t>
      </w:r>
    </w:p>
    <w:p w:rsidR="00472FF4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282056">
        <w:rPr>
          <w:rFonts w:ascii="Times New Roman" w:hAnsi="Times New Roman" w:cs="Times New Roman"/>
          <w:sz w:val="28"/>
          <w:szCs w:val="28"/>
        </w:rPr>
        <w:t xml:space="preserve"> "Здравствуйте!" - слово какое чудесное,</w:t>
      </w:r>
    </w:p>
    <w:p w:rsidR="00472FF4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Красивое, доброе, чуточку нежное.</w:t>
      </w:r>
    </w:p>
    <w:p w:rsidR="00472FF4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282056">
        <w:rPr>
          <w:rFonts w:ascii="Times New Roman" w:hAnsi="Times New Roman" w:cs="Times New Roman"/>
          <w:sz w:val="28"/>
          <w:szCs w:val="28"/>
        </w:rPr>
        <w:t xml:space="preserve"> "Здравствуйте!" - скажем мы новому дню.</w:t>
      </w:r>
    </w:p>
    <w:p w:rsidR="00472FF4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Здоровья желаем всем и всему!</w:t>
      </w:r>
    </w:p>
    <w:p w:rsidR="00472FF4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82056">
        <w:rPr>
          <w:rFonts w:ascii="Times New Roman" w:hAnsi="Times New Roman" w:cs="Times New Roman"/>
          <w:sz w:val="28"/>
          <w:szCs w:val="28"/>
        </w:rPr>
        <w:t xml:space="preserve"> Добрый день, дорогие ребята!</w:t>
      </w:r>
    </w:p>
    <w:p w:rsidR="00472FF4" w:rsidRPr="00282056" w:rsidRDefault="0036751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Добрый день, уважаемые р</w:t>
      </w:r>
      <w:r w:rsidR="00472FF4" w:rsidRPr="00282056">
        <w:rPr>
          <w:rFonts w:ascii="Times New Roman" w:hAnsi="Times New Roman" w:cs="Times New Roman"/>
          <w:sz w:val="28"/>
          <w:szCs w:val="28"/>
        </w:rPr>
        <w:t>одители, бабушки, дедушки!</w:t>
      </w:r>
    </w:p>
    <w:p w:rsidR="00472FF4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Сегодня у нас праздник. Наши первоклассники прощаются со своей первой книгой - Азбукой.</w:t>
      </w:r>
    </w:p>
    <w:p w:rsidR="00472FF4" w:rsidRPr="00282056" w:rsidRDefault="00472FF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1ученик.</w:t>
      </w:r>
      <w:r w:rsidRPr="00282056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181B72" w:rsidRPr="00282056">
        <w:rPr>
          <w:rFonts w:ascii="Times New Roman" w:hAnsi="Times New Roman" w:cs="Times New Roman"/>
          <w:sz w:val="28"/>
          <w:szCs w:val="28"/>
        </w:rPr>
        <w:t xml:space="preserve"> не на уроках школьники сейчас?</w:t>
      </w:r>
    </w:p>
    <w:p w:rsidR="00181B72" w:rsidRPr="00282056" w:rsidRDefault="00181B7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очему в парадной форме нынче детвора?</w:t>
      </w:r>
    </w:p>
    <w:p w:rsidR="00181B72" w:rsidRPr="00282056" w:rsidRDefault="00181B7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Сняли с "Азбуки" обложки и закладок нет…</w:t>
      </w:r>
    </w:p>
    <w:p w:rsidR="00181B72" w:rsidRPr="00282056" w:rsidRDefault="00181B7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се взволнованы немножко… В чем же тут секрет?</w:t>
      </w:r>
    </w:p>
    <w:p w:rsidR="00181B72" w:rsidRPr="00282056" w:rsidRDefault="00181B7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2ученик.</w:t>
      </w:r>
      <w:r w:rsidRPr="00282056">
        <w:rPr>
          <w:rFonts w:ascii="Times New Roman" w:hAnsi="Times New Roman" w:cs="Times New Roman"/>
          <w:sz w:val="28"/>
          <w:szCs w:val="28"/>
        </w:rPr>
        <w:t xml:space="preserve"> Дочитали эту книжку школьники вчера,</w:t>
      </w:r>
    </w:p>
    <w:p w:rsidR="00181B72" w:rsidRPr="00282056" w:rsidRDefault="00181B7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А сегодня - день прощанья, праздник Букваря.</w:t>
      </w:r>
    </w:p>
    <w:p w:rsidR="00181B72" w:rsidRPr="00282056" w:rsidRDefault="00181B7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очему мы наш учебник Азбукой зовём?</w:t>
      </w:r>
    </w:p>
    <w:p w:rsidR="00181B72" w:rsidRPr="00282056" w:rsidRDefault="00181B7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А другие называют книгу Букварём?</w:t>
      </w:r>
    </w:p>
    <w:p w:rsidR="00181B72" w:rsidRPr="00282056" w:rsidRDefault="00181B7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3 ученик.</w:t>
      </w:r>
      <w:r w:rsidRPr="00282056">
        <w:rPr>
          <w:rFonts w:ascii="Times New Roman" w:hAnsi="Times New Roman" w:cs="Times New Roman"/>
          <w:sz w:val="28"/>
          <w:szCs w:val="28"/>
        </w:rPr>
        <w:t xml:space="preserve"> Книгу, что знакомит с буквой,</w:t>
      </w:r>
    </w:p>
    <w:p w:rsidR="00181B72" w:rsidRPr="00282056" w:rsidRDefault="00181B7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Букварём назвали встарь.</w:t>
      </w:r>
    </w:p>
    <w:p w:rsidR="00181B72" w:rsidRPr="00282056" w:rsidRDefault="00181B7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 честь славянских "аз" и "буки"</w:t>
      </w:r>
    </w:p>
    <w:p w:rsidR="00367512" w:rsidRPr="00282056" w:rsidRDefault="0036751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Назван Азбукой букварь.</w:t>
      </w:r>
    </w:p>
    <w:p w:rsidR="00181B72" w:rsidRPr="00282056" w:rsidRDefault="00181B7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 w:rsidRPr="00282056">
        <w:rPr>
          <w:rFonts w:ascii="Times New Roman" w:hAnsi="Times New Roman" w:cs="Times New Roman"/>
          <w:sz w:val="28"/>
          <w:szCs w:val="28"/>
        </w:rPr>
        <w:t xml:space="preserve"> Дорогие ребята! Я поздравляю вас с первой школьной победой - вы теперь все умеете читать. Вам открыты все пути. Книги, как мудрые друзья, проводят вас</w:t>
      </w:r>
      <w:r w:rsidR="00262704" w:rsidRPr="00282056">
        <w:rPr>
          <w:rFonts w:ascii="Times New Roman" w:hAnsi="Times New Roman" w:cs="Times New Roman"/>
          <w:sz w:val="28"/>
          <w:szCs w:val="28"/>
        </w:rPr>
        <w:t xml:space="preserve"> в удивительный прекрасный мир. Читая, вы будете становиться умнее, сильнее, мудрее.  В добрый путь!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4 ученик.</w:t>
      </w:r>
      <w:r w:rsidRPr="00282056">
        <w:rPr>
          <w:rFonts w:ascii="Times New Roman" w:hAnsi="Times New Roman" w:cs="Times New Roman"/>
          <w:sz w:val="28"/>
          <w:szCs w:val="28"/>
        </w:rPr>
        <w:t xml:space="preserve"> Как хорошо уметь читать,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Не надо к маме приставать, 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Не надо бабушку трясти: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"Прочти, пожалуйста! Прочти!"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Не надо умолять сестрицу: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" Ну, прочитай ещё страницу".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Не надо звать, не надо ждать,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А можно взять и прочитать!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5 ученик</w:t>
      </w:r>
      <w:r w:rsidRPr="00282056">
        <w:rPr>
          <w:rFonts w:ascii="Times New Roman" w:hAnsi="Times New Roman" w:cs="Times New Roman"/>
          <w:sz w:val="28"/>
          <w:szCs w:val="28"/>
        </w:rPr>
        <w:t xml:space="preserve"> </w:t>
      </w:r>
      <w:r w:rsidRPr="00282056">
        <w:rPr>
          <w:rFonts w:ascii="Times New Roman" w:hAnsi="Times New Roman" w:cs="Times New Roman"/>
          <w:i/>
          <w:sz w:val="28"/>
          <w:szCs w:val="28"/>
        </w:rPr>
        <w:t>(выводит Азбуку)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Я с этой книжкой первый раз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ришел в свой первый светлый класс.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Я эту книжку полюбил,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Я в ней все буквы изучил,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И как мне радостно сказать: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"Умею я теперь читать!"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6 ученик.</w:t>
      </w:r>
      <w:r w:rsidRPr="00282056">
        <w:rPr>
          <w:rFonts w:ascii="Times New Roman" w:hAnsi="Times New Roman" w:cs="Times New Roman"/>
          <w:sz w:val="28"/>
          <w:szCs w:val="28"/>
        </w:rPr>
        <w:t xml:space="preserve"> Март месяц за окном стоит, 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есна в воздухе кружится.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А нам сегодня предстоит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С Азбукой проститься!</w:t>
      </w:r>
    </w:p>
    <w:p w:rsidR="00262704" w:rsidRPr="00282056" w:rsidRDefault="0026270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7 ученик.</w:t>
      </w:r>
      <w:r w:rsidRPr="00282056">
        <w:rPr>
          <w:rFonts w:ascii="Times New Roman" w:hAnsi="Times New Roman" w:cs="Times New Roman"/>
          <w:sz w:val="28"/>
          <w:szCs w:val="28"/>
        </w:rPr>
        <w:t xml:space="preserve"> С этой книжкой - самой первой -</w:t>
      </w:r>
    </w:p>
    <w:p w:rsidR="00E40F3E" w:rsidRPr="00282056" w:rsidRDefault="00E40F3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Каждый путь свой начинал,</w:t>
      </w:r>
    </w:p>
    <w:p w:rsidR="00E40F3E" w:rsidRPr="00282056" w:rsidRDefault="00E40F3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Чтоб пройти маршрутом верным</w:t>
      </w:r>
    </w:p>
    <w:p w:rsidR="00E40F3E" w:rsidRPr="00282056" w:rsidRDefault="00E40F3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На заветный перевал.</w:t>
      </w:r>
    </w:p>
    <w:p w:rsidR="00E40F3E" w:rsidRPr="00282056" w:rsidRDefault="00E40F3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 xml:space="preserve">Азбука. </w:t>
      </w:r>
      <w:r w:rsidRPr="00282056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E40F3E" w:rsidRPr="00282056" w:rsidRDefault="00E40F3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Я - Азбука, учу читать.</w:t>
      </w:r>
    </w:p>
    <w:p w:rsidR="00E40F3E" w:rsidRPr="00282056" w:rsidRDefault="00E40F3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lastRenderedPageBreak/>
        <w:t>Меня никак нельзя не знать.</w:t>
      </w:r>
    </w:p>
    <w:p w:rsidR="00E40F3E" w:rsidRPr="00282056" w:rsidRDefault="00E40F3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Меня изучишь хорошо</w:t>
      </w:r>
    </w:p>
    <w:p w:rsidR="00E40F3E" w:rsidRPr="00282056" w:rsidRDefault="00E40F3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И сможешь ты тогда</w:t>
      </w:r>
    </w:p>
    <w:p w:rsidR="00E40F3E" w:rsidRPr="00282056" w:rsidRDefault="00E40F3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Любую книгу прочитать</w:t>
      </w:r>
    </w:p>
    <w:p w:rsidR="00E40F3E" w:rsidRPr="00282056" w:rsidRDefault="00E40F3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Без всякого труда.</w:t>
      </w:r>
    </w:p>
    <w:p w:rsidR="00E40F3E" w:rsidRPr="00282056" w:rsidRDefault="00E40F3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А в книгах есть про всё - про всё:</w:t>
      </w:r>
    </w:p>
    <w:p w:rsidR="00E40F3E" w:rsidRPr="00282056" w:rsidRDefault="00E40F3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ро реки и моря,</w:t>
      </w:r>
    </w:p>
    <w:p w:rsidR="00E40F3E" w:rsidRPr="00282056" w:rsidRDefault="00E40F3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ро космонавтов, к облакам</w:t>
      </w:r>
    </w:p>
    <w:p w:rsidR="00E40F3E" w:rsidRPr="00282056" w:rsidRDefault="00E40F3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Летавших много раз,</w:t>
      </w:r>
    </w:p>
    <w:p w:rsidR="00E40F3E" w:rsidRPr="00282056" w:rsidRDefault="00CC7D2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ро дождь, и молнию</w:t>
      </w:r>
      <w:r w:rsidR="00E40F3E" w:rsidRPr="00282056">
        <w:rPr>
          <w:rFonts w:ascii="Times New Roman" w:hAnsi="Times New Roman" w:cs="Times New Roman"/>
          <w:sz w:val="28"/>
          <w:szCs w:val="28"/>
        </w:rPr>
        <w:t>, и гром,</w:t>
      </w:r>
    </w:p>
    <w:p w:rsidR="00E40F3E" w:rsidRPr="00282056" w:rsidRDefault="00E40F3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ро свет, тепло и газ.</w:t>
      </w:r>
    </w:p>
    <w:p w:rsidR="00BD1F4C" w:rsidRPr="00282056" w:rsidRDefault="00E40F3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А сегодня я пришла к вам, чтобы посмотреть, хорошо ли вы меня изучили, много ли нового узнали.</w:t>
      </w:r>
    </w:p>
    <w:p w:rsidR="00BD1F4C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BD1F4C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- Дорогая, Азбука! Мы рады тебя приветствовать на нашем празднике. Мы можем показать, чему научились за эти полгода. Будь нашей гостьей!</w:t>
      </w:r>
    </w:p>
    <w:p w:rsidR="00BD1F4C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Азбука:</w:t>
      </w:r>
    </w:p>
    <w:p w:rsidR="00262704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- Спасибо за приглашение!</w:t>
      </w:r>
      <w:r w:rsidR="00E40F3E" w:rsidRPr="00282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F4C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BD1F4C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Ежедневно по утрам заниматься надо нам,</w:t>
      </w:r>
    </w:p>
    <w:p w:rsidR="00BD1F4C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Мы с доски не сводим глаз, а учитель учит нас.</w:t>
      </w:r>
    </w:p>
    <w:p w:rsidR="00BD1F4C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BD1F4C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Ель, топор, лопата, руки - в каждом слове слышим звуки.</w:t>
      </w:r>
    </w:p>
    <w:p w:rsidR="00BD1F4C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Звуки эти разные: гласные, согласные.</w:t>
      </w:r>
    </w:p>
    <w:p w:rsidR="00BD1F4C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BD1F4C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Гласные тянутся в песенке звонкой.</w:t>
      </w:r>
    </w:p>
    <w:p w:rsidR="00BD1F4C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Могут заплакать и закричать,</w:t>
      </w:r>
    </w:p>
    <w:p w:rsidR="00BD1F4C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 тёмном лесу звать и аукать,</w:t>
      </w:r>
    </w:p>
    <w:p w:rsidR="00BD1F4C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lastRenderedPageBreak/>
        <w:t>И в колыбельке ребёнка качать.</w:t>
      </w:r>
    </w:p>
    <w:p w:rsidR="00BD1F4C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BD1F4C" w:rsidRPr="00282056" w:rsidRDefault="00BD1F4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А согласные согласны</w:t>
      </w:r>
      <w:r w:rsidR="00FB3EAE" w:rsidRPr="00282056">
        <w:rPr>
          <w:rFonts w:ascii="Times New Roman" w:hAnsi="Times New Roman" w:cs="Times New Roman"/>
          <w:sz w:val="28"/>
          <w:szCs w:val="28"/>
        </w:rPr>
        <w:t>: шелестеть, шептать, свистеть,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Даже фыркать и скрипеть, но не хочется им петь.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Дружит гласная с согласной, составляя вместе слог.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МА и ША, вместе МАША, к нам явилась на урок.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Если слоги встали рядом, получаются слова.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ТЫ и КВА, вместе тыква,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СО и ВА, и так сова.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Мы знаем буквы, знаем слоги,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Умеем говорить, читать.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И постепенно, понемногу,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Мы научились все читать.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 каждом доме, в каждой хате -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 городах и на селе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Начинающий читатель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Держит книгу на столе.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Книг заветные страницы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омогают людям жить -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И работать, и учиться,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И Отчизной дорожить.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ы Азбуку прочли до корки,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ам по чтению - пятёрки!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И теперь без передышки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lastRenderedPageBreak/>
        <w:t>Прочтёте вы любые книжки.</w:t>
      </w:r>
    </w:p>
    <w:p w:rsidR="00FB3EAE" w:rsidRPr="00282056" w:rsidRDefault="00FB3EA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А тем, кто любит приключенья,</w:t>
      </w:r>
    </w:p>
    <w:p w:rsidR="00FB3EAE" w:rsidRPr="00282056" w:rsidRDefault="00655C5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Я открою свой секрет.</w:t>
      </w:r>
    </w:p>
    <w:p w:rsidR="00655C5C" w:rsidRPr="00282056" w:rsidRDefault="00655C5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Увлекательнее чтенья</w:t>
      </w:r>
    </w:p>
    <w:p w:rsidR="00655C5C" w:rsidRPr="00282056" w:rsidRDefault="00655C5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Ничего на свете нет!</w:t>
      </w:r>
    </w:p>
    <w:p w:rsidR="00655C5C" w:rsidRPr="00282056" w:rsidRDefault="00CC7D2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056">
        <w:rPr>
          <w:rFonts w:ascii="Times New Roman" w:hAnsi="Times New Roman" w:cs="Times New Roman"/>
          <w:i/>
          <w:sz w:val="28"/>
          <w:szCs w:val="28"/>
        </w:rPr>
        <w:t>(</w:t>
      </w:r>
      <w:r w:rsidR="00655C5C" w:rsidRPr="00282056">
        <w:rPr>
          <w:rFonts w:ascii="Times New Roman" w:hAnsi="Times New Roman" w:cs="Times New Roman"/>
          <w:i/>
          <w:sz w:val="28"/>
          <w:szCs w:val="28"/>
        </w:rPr>
        <w:t>Голос из-за угла</w:t>
      </w:r>
      <w:r w:rsidRPr="00282056">
        <w:rPr>
          <w:rFonts w:ascii="Times New Roman" w:hAnsi="Times New Roman" w:cs="Times New Roman"/>
          <w:i/>
          <w:sz w:val="28"/>
          <w:szCs w:val="28"/>
        </w:rPr>
        <w:t>)</w:t>
      </w:r>
    </w:p>
    <w:p w:rsidR="00655C5C" w:rsidRPr="00282056" w:rsidRDefault="00CC7D2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- </w:t>
      </w:r>
      <w:r w:rsidR="00655C5C" w:rsidRPr="00282056">
        <w:rPr>
          <w:rFonts w:ascii="Times New Roman" w:hAnsi="Times New Roman" w:cs="Times New Roman"/>
          <w:sz w:val="28"/>
          <w:szCs w:val="28"/>
        </w:rPr>
        <w:t>Как это нет? Чего вы выдумываете?</w:t>
      </w:r>
    </w:p>
    <w:p w:rsidR="00655C5C" w:rsidRPr="00282056" w:rsidRDefault="00655C5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CC7D2A" w:rsidRPr="00282056">
        <w:rPr>
          <w:rFonts w:ascii="Times New Roman" w:hAnsi="Times New Roman" w:cs="Times New Roman"/>
          <w:sz w:val="28"/>
          <w:szCs w:val="28"/>
        </w:rPr>
        <w:t xml:space="preserve"> Ой, кто это</w:t>
      </w:r>
      <w:r w:rsidRPr="00282056">
        <w:rPr>
          <w:rFonts w:ascii="Times New Roman" w:hAnsi="Times New Roman" w:cs="Times New Roman"/>
          <w:sz w:val="28"/>
          <w:szCs w:val="28"/>
        </w:rPr>
        <w:t>? Кто это сказал?</w:t>
      </w:r>
    </w:p>
    <w:p w:rsidR="00655C5C" w:rsidRPr="00282056" w:rsidRDefault="00655C5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056">
        <w:rPr>
          <w:rFonts w:ascii="Times New Roman" w:hAnsi="Times New Roman" w:cs="Times New Roman"/>
          <w:b/>
          <w:sz w:val="28"/>
          <w:szCs w:val="28"/>
        </w:rPr>
        <w:t>Нафаня</w:t>
      </w:r>
      <w:proofErr w:type="spellEnd"/>
      <w:r w:rsidRPr="002820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82056">
        <w:rPr>
          <w:rFonts w:ascii="Times New Roman" w:hAnsi="Times New Roman" w:cs="Times New Roman"/>
          <w:sz w:val="28"/>
          <w:szCs w:val="28"/>
        </w:rPr>
        <w:t xml:space="preserve">Это я, </w:t>
      </w:r>
      <w:proofErr w:type="spellStart"/>
      <w:r w:rsidRPr="00282056"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 w:rsidRPr="00282056">
        <w:rPr>
          <w:rFonts w:ascii="Times New Roman" w:hAnsi="Times New Roman" w:cs="Times New Roman"/>
          <w:sz w:val="28"/>
          <w:szCs w:val="28"/>
        </w:rPr>
        <w:t>.</w:t>
      </w:r>
    </w:p>
    <w:p w:rsidR="00655C5C" w:rsidRPr="00282056" w:rsidRDefault="00655C5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итель</w:t>
      </w:r>
      <w:r w:rsidR="00CC7D2A" w:rsidRPr="00282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056">
        <w:rPr>
          <w:rFonts w:ascii="Times New Roman" w:hAnsi="Times New Roman" w:cs="Times New Roman"/>
          <w:i/>
          <w:sz w:val="28"/>
          <w:szCs w:val="28"/>
        </w:rPr>
        <w:t>(задумчиво)</w:t>
      </w:r>
      <w:r w:rsidRPr="0028205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282056"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 w:rsidRPr="00282056">
        <w:rPr>
          <w:rFonts w:ascii="Times New Roman" w:hAnsi="Times New Roman" w:cs="Times New Roman"/>
          <w:sz w:val="28"/>
          <w:szCs w:val="28"/>
        </w:rPr>
        <w:t xml:space="preserve">… в нашем классе такого ученика нет. Выходи, покажись нам! </w:t>
      </w:r>
      <w:r w:rsidRPr="0028205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82056">
        <w:rPr>
          <w:rFonts w:ascii="Times New Roman" w:hAnsi="Times New Roman" w:cs="Times New Roman"/>
          <w:i/>
          <w:sz w:val="28"/>
          <w:szCs w:val="28"/>
        </w:rPr>
        <w:t>Нафаня</w:t>
      </w:r>
      <w:proofErr w:type="spellEnd"/>
      <w:r w:rsidRPr="00282056">
        <w:rPr>
          <w:rFonts w:ascii="Times New Roman" w:hAnsi="Times New Roman" w:cs="Times New Roman"/>
          <w:i/>
          <w:sz w:val="28"/>
          <w:szCs w:val="28"/>
        </w:rPr>
        <w:t xml:space="preserve"> выходит) </w:t>
      </w:r>
      <w:r w:rsidRPr="00282056">
        <w:rPr>
          <w:rFonts w:ascii="Times New Roman" w:hAnsi="Times New Roman" w:cs="Times New Roman"/>
          <w:sz w:val="28"/>
          <w:szCs w:val="28"/>
        </w:rPr>
        <w:t>- Ты из какого класса, мальчик?</w:t>
      </w:r>
    </w:p>
    <w:p w:rsidR="00655C5C" w:rsidRPr="00282056" w:rsidRDefault="00655C5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056">
        <w:rPr>
          <w:rFonts w:ascii="Times New Roman" w:hAnsi="Times New Roman" w:cs="Times New Roman"/>
          <w:b/>
          <w:sz w:val="28"/>
          <w:szCs w:val="28"/>
        </w:rPr>
        <w:t>Нафаня</w:t>
      </w:r>
      <w:proofErr w:type="spellEnd"/>
      <w:r w:rsidRPr="00282056">
        <w:rPr>
          <w:rFonts w:ascii="Times New Roman" w:hAnsi="Times New Roman" w:cs="Times New Roman"/>
          <w:b/>
          <w:sz w:val="28"/>
          <w:szCs w:val="28"/>
        </w:rPr>
        <w:t>.</w:t>
      </w:r>
      <w:r w:rsidR="00CC7D2A" w:rsidRPr="00282056">
        <w:rPr>
          <w:rFonts w:ascii="Times New Roman" w:hAnsi="Times New Roman" w:cs="Times New Roman"/>
          <w:sz w:val="28"/>
          <w:szCs w:val="28"/>
        </w:rPr>
        <w:t xml:space="preserve">  </w:t>
      </w:r>
      <w:r w:rsidRPr="00282056">
        <w:rPr>
          <w:rFonts w:ascii="Times New Roman" w:hAnsi="Times New Roman" w:cs="Times New Roman"/>
          <w:sz w:val="28"/>
          <w:szCs w:val="28"/>
        </w:rPr>
        <w:t xml:space="preserve">Из какого класса? Да вы </w:t>
      </w:r>
      <w:proofErr w:type="spellStart"/>
      <w:r w:rsidRPr="00282056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282056">
        <w:rPr>
          <w:rFonts w:ascii="Times New Roman" w:hAnsi="Times New Roman" w:cs="Times New Roman"/>
          <w:sz w:val="28"/>
          <w:szCs w:val="28"/>
        </w:rPr>
        <w:t>? Я вообще нигде не учусь, не учился и учиться не собираюсь! Зачем мне голову забивать всякой ерундой?</w:t>
      </w:r>
    </w:p>
    <w:p w:rsidR="00655C5C" w:rsidRPr="00282056" w:rsidRDefault="00655C5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82056">
        <w:rPr>
          <w:rFonts w:ascii="Times New Roman" w:hAnsi="Times New Roman" w:cs="Times New Roman"/>
          <w:sz w:val="28"/>
          <w:szCs w:val="28"/>
        </w:rPr>
        <w:t xml:space="preserve"> Что значит "ерундой"? Да ты у ребят спроси, сколько они всего за семь месяцев узнали - читать, писать научились!</w:t>
      </w:r>
    </w:p>
    <w:p w:rsidR="00655C5C" w:rsidRPr="00282056" w:rsidRDefault="00DD0E25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056">
        <w:rPr>
          <w:rFonts w:ascii="Times New Roman" w:hAnsi="Times New Roman" w:cs="Times New Roman"/>
          <w:b/>
          <w:sz w:val="28"/>
          <w:szCs w:val="28"/>
        </w:rPr>
        <w:t>Нафаня</w:t>
      </w:r>
      <w:proofErr w:type="spellEnd"/>
      <w:r w:rsidRPr="00282056">
        <w:rPr>
          <w:rFonts w:ascii="Times New Roman" w:hAnsi="Times New Roman" w:cs="Times New Roman"/>
          <w:b/>
          <w:sz w:val="28"/>
          <w:szCs w:val="28"/>
        </w:rPr>
        <w:t>.</w:t>
      </w:r>
      <w:r w:rsidRPr="00282056">
        <w:rPr>
          <w:rFonts w:ascii="Times New Roman" w:hAnsi="Times New Roman" w:cs="Times New Roman"/>
          <w:sz w:val="28"/>
          <w:szCs w:val="28"/>
        </w:rPr>
        <w:t xml:space="preserve"> Н</w:t>
      </w:r>
      <w:r w:rsidR="00655C5C" w:rsidRPr="00282056">
        <w:rPr>
          <w:rFonts w:ascii="Times New Roman" w:hAnsi="Times New Roman" w:cs="Times New Roman"/>
          <w:sz w:val="28"/>
          <w:szCs w:val="28"/>
        </w:rPr>
        <w:t>у уж, писать! Какая проблема-то - ставь себе закорючки и дело с концом! А читать - то на что? Мне моя бабуся такие сказки рассказывает - ни в какой книжке вашей не прочтёшь!</w:t>
      </w:r>
    </w:p>
    <w:p w:rsidR="00DD0E25" w:rsidRPr="00282056" w:rsidRDefault="00DD0E25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82056">
        <w:rPr>
          <w:rFonts w:ascii="Times New Roman" w:hAnsi="Times New Roman" w:cs="Times New Roman"/>
          <w:sz w:val="28"/>
          <w:szCs w:val="28"/>
        </w:rPr>
        <w:t xml:space="preserve"> Сказки - это хорошо. Но, я уверена, что столько сказок, сколько их в книгах написано, твоя бабуся не знает. А наши ребята знают. Правда, ребята?</w:t>
      </w:r>
    </w:p>
    <w:p w:rsidR="00DD0E25" w:rsidRPr="00282056" w:rsidRDefault="00DD0E25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056">
        <w:rPr>
          <w:rFonts w:ascii="Times New Roman" w:hAnsi="Times New Roman" w:cs="Times New Roman"/>
          <w:b/>
          <w:sz w:val="28"/>
          <w:szCs w:val="28"/>
        </w:rPr>
        <w:t>Нафаня</w:t>
      </w:r>
      <w:proofErr w:type="spellEnd"/>
      <w:r w:rsidRPr="00282056">
        <w:rPr>
          <w:rFonts w:ascii="Times New Roman" w:hAnsi="Times New Roman" w:cs="Times New Roman"/>
          <w:b/>
          <w:sz w:val="28"/>
          <w:szCs w:val="28"/>
        </w:rPr>
        <w:t>.</w:t>
      </w:r>
      <w:r w:rsidR="00CC7D2A" w:rsidRPr="00282056">
        <w:rPr>
          <w:rFonts w:ascii="Times New Roman" w:hAnsi="Times New Roman" w:cs="Times New Roman"/>
          <w:sz w:val="28"/>
          <w:szCs w:val="28"/>
        </w:rPr>
        <w:t xml:space="preserve">  </w:t>
      </w:r>
      <w:r w:rsidRPr="00282056">
        <w:rPr>
          <w:rFonts w:ascii="Times New Roman" w:hAnsi="Times New Roman" w:cs="Times New Roman"/>
          <w:sz w:val="28"/>
          <w:szCs w:val="28"/>
        </w:rPr>
        <w:t>Неправда. Давайте поспорим, что вы ничего не знаете.</w:t>
      </w:r>
    </w:p>
    <w:p w:rsidR="00DD0E25" w:rsidRPr="00282056" w:rsidRDefault="00DD0E25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82056">
        <w:rPr>
          <w:rFonts w:ascii="Times New Roman" w:hAnsi="Times New Roman" w:cs="Times New Roman"/>
          <w:sz w:val="28"/>
          <w:szCs w:val="28"/>
        </w:rPr>
        <w:t xml:space="preserve"> А мы сейчас тебе докажем, что мы всё знаем. Я проведу для ребят игру, которая называется </w:t>
      </w:r>
      <w:r w:rsidRPr="00282056">
        <w:rPr>
          <w:rFonts w:ascii="Times New Roman" w:hAnsi="Times New Roman" w:cs="Times New Roman"/>
          <w:sz w:val="28"/>
          <w:szCs w:val="28"/>
        </w:rPr>
        <w:lastRenderedPageBreak/>
        <w:t>"Угадай сказку". Ребятам нужно правильно сказать название сказки.</w:t>
      </w:r>
    </w:p>
    <w:p w:rsidR="00DD0E25" w:rsidRPr="00282056" w:rsidRDefault="00DD0E25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056">
        <w:rPr>
          <w:rFonts w:ascii="Times New Roman" w:hAnsi="Times New Roman" w:cs="Times New Roman"/>
          <w:b/>
          <w:sz w:val="28"/>
          <w:szCs w:val="28"/>
        </w:rPr>
        <w:t>Нафаня</w:t>
      </w:r>
      <w:proofErr w:type="spellEnd"/>
      <w:r w:rsidRPr="00282056">
        <w:rPr>
          <w:rFonts w:ascii="Times New Roman" w:hAnsi="Times New Roman" w:cs="Times New Roman"/>
          <w:b/>
          <w:sz w:val="28"/>
          <w:szCs w:val="28"/>
        </w:rPr>
        <w:t>.</w:t>
      </w:r>
      <w:r w:rsidRPr="00282056">
        <w:rPr>
          <w:rFonts w:ascii="Times New Roman" w:hAnsi="Times New Roman" w:cs="Times New Roman"/>
          <w:sz w:val="28"/>
          <w:szCs w:val="28"/>
        </w:rPr>
        <w:t xml:space="preserve"> Давайте, угадывайте, а я посмеюсь над вами, что вы ничего не знаете.</w:t>
      </w:r>
    </w:p>
    <w:p w:rsidR="00DD0E25" w:rsidRPr="00282056" w:rsidRDefault="00DD0E25" w:rsidP="00282056">
      <w:pPr>
        <w:pStyle w:val="a4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rPr>
          <w:b/>
          <w:sz w:val="28"/>
          <w:szCs w:val="28"/>
          <w:u w:val="single"/>
        </w:rPr>
      </w:pPr>
      <w:r w:rsidRPr="00282056">
        <w:rPr>
          <w:b/>
          <w:sz w:val="28"/>
          <w:szCs w:val="28"/>
          <w:u w:val="single"/>
        </w:rPr>
        <w:t>Игра "Угадай сказку"</w:t>
      </w:r>
    </w:p>
    <w:p w:rsidR="00DD0E25" w:rsidRPr="00282056" w:rsidRDefault="00DD0E25" w:rsidP="00282056">
      <w:pPr>
        <w:pStyle w:val="a4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rPr>
          <w:sz w:val="28"/>
          <w:szCs w:val="28"/>
        </w:rPr>
      </w:pPr>
      <w:r w:rsidRPr="00282056">
        <w:rPr>
          <w:sz w:val="28"/>
          <w:szCs w:val="28"/>
        </w:rPr>
        <w:t>"Снежная принцесса" (</w:t>
      </w:r>
      <w:r w:rsidRPr="00282056">
        <w:rPr>
          <w:i/>
          <w:iCs/>
          <w:sz w:val="28"/>
          <w:szCs w:val="28"/>
        </w:rPr>
        <w:t>"Снежная королева"</w:t>
      </w:r>
      <w:r w:rsidRPr="00282056">
        <w:rPr>
          <w:sz w:val="28"/>
          <w:szCs w:val="28"/>
        </w:rPr>
        <w:t>)</w:t>
      </w:r>
      <w:r w:rsidRPr="00282056">
        <w:rPr>
          <w:sz w:val="28"/>
          <w:szCs w:val="28"/>
        </w:rPr>
        <w:br/>
        <w:t xml:space="preserve">"Красная </w:t>
      </w:r>
      <w:proofErr w:type="spellStart"/>
      <w:r w:rsidRPr="00282056">
        <w:rPr>
          <w:sz w:val="28"/>
          <w:szCs w:val="28"/>
        </w:rPr>
        <w:t>Кепочка</w:t>
      </w:r>
      <w:proofErr w:type="spellEnd"/>
      <w:r w:rsidRPr="00282056">
        <w:rPr>
          <w:sz w:val="28"/>
          <w:szCs w:val="28"/>
        </w:rPr>
        <w:t>" (</w:t>
      </w:r>
      <w:r w:rsidRPr="00282056">
        <w:rPr>
          <w:i/>
          <w:iCs/>
          <w:sz w:val="28"/>
          <w:szCs w:val="28"/>
        </w:rPr>
        <w:t>"Красная Шапочка"</w:t>
      </w:r>
      <w:r w:rsidRPr="00282056">
        <w:rPr>
          <w:sz w:val="28"/>
          <w:szCs w:val="28"/>
        </w:rPr>
        <w:t>)</w:t>
      </w:r>
      <w:r w:rsidRPr="00282056">
        <w:rPr>
          <w:sz w:val="28"/>
          <w:szCs w:val="28"/>
        </w:rPr>
        <w:br/>
        <w:t>"Илья-Царевич и Серый волк" (</w:t>
      </w:r>
      <w:r w:rsidRPr="00282056">
        <w:rPr>
          <w:i/>
          <w:iCs/>
          <w:sz w:val="28"/>
          <w:szCs w:val="28"/>
        </w:rPr>
        <w:t>"Иван-Царевич и Серый волк"</w:t>
      </w:r>
      <w:r w:rsidRPr="00282056">
        <w:rPr>
          <w:sz w:val="28"/>
          <w:szCs w:val="28"/>
        </w:rPr>
        <w:t>)</w:t>
      </w:r>
      <w:r w:rsidRPr="00282056">
        <w:rPr>
          <w:sz w:val="28"/>
          <w:szCs w:val="28"/>
        </w:rPr>
        <w:br/>
        <w:t xml:space="preserve">"Мальчик и </w:t>
      </w:r>
      <w:proofErr w:type="spellStart"/>
      <w:r w:rsidRPr="00282056">
        <w:rPr>
          <w:sz w:val="28"/>
          <w:szCs w:val="28"/>
        </w:rPr>
        <w:t>Карлсон</w:t>
      </w:r>
      <w:proofErr w:type="spellEnd"/>
      <w:r w:rsidRPr="00282056">
        <w:rPr>
          <w:sz w:val="28"/>
          <w:szCs w:val="28"/>
        </w:rPr>
        <w:t>" (</w:t>
      </w:r>
      <w:r w:rsidRPr="00282056">
        <w:rPr>
          <w:i/>
          <w:iCs/>
          <w:sz w:val="28"/>
          <w:szCs w:val="28"/>
        </w:rPr>
        <w:t xml:space="preserve">"Малыш и </w:t>
      </w:r>
      <w:proofErr w:type="spellStart"/>
      <w:r w:rsidRPr="00282056">
        <w:rPr>
          <w:i/>
          <w:iCs/>
          <w:sz w:val="28"/>
          <w:szCs w:val="28"/>
        </w:rPr>
        <w:t>Карлсон</w:t>
      </w:r>
      <w:proofErr w:type="spellEnd"/>
      <w:r w:rsidRPr="00282056">
        <w:rPr>
          <w:i/>
          <w:iCs/>
          <w:sz w:val="28"/>
          <w:szCs w:val="28"/>
        </w:rPr>
        <w:t>"</w:t>
      </w:r>
      <w:r w:rsidRPr="00282056">
        <w:rPr>
          <w:sz w:val="28"/>
          <w:szCs w:val="28"/>
        </w:rPr>
        <w:t>)</w:t>
      </w:r>
      <w:r w:rsidRPr="00282056">
        <w:rPr>
          <w:sz w:val="28"/>
          <w:szCs w:val="28"/>
        </w:rPr>
        <w:br/>
        <w:t>"Стойкий железный солдатик" (</w:t>
      </w:r>
      <w:r w:rsidRPr="00282056">
        <w:rPr>
          <w:i/>
          <w:iCs/>
          <w:sz w:val="28"/>
          <w:szCs w:val="28"/>
        </w:rPr>
        <w:t>"Стойкий оловянный солдатик"</w:t>
      </w:r>
      <w:r w:rsidRPr="00282056">
        <w:rPr>
          <w:sz w:val="28"/>
          <w:szCs w:val="28"/>
        </w:rPr>
        <w:t>)</w:t>
      </w:r>
      <w:r w:rsidRPr="00282056">
        <w:rPr>
          <w:sz w:val="28"/>
          <w:szCs w:val="28"/>
        </w:rPr>
        <w:br/>
        <w:t>"Гадкий цыпленок" (</w:t>
      </w:r>
      <w:r w:rsidRPr="00282056">
        <w:rPr>
          <w:i/>
          <w:iCs/>
          <w:sz w:val="28"/>
          <w:szCs w:val="28"/>
        </w:rPr>
        <w:t>"Гадкий утенок"</w:t>
      </w:r>
      <w:r w:rsidRPr="00282056">
        <w:rPr>
          <w:sz w:val="28"/>
          <w:szCs w:val="28"/>
        </w:rPr>
        <w:t>)</w:t>
      </w:r>
      <w:r w:rsidRPr="00282056">
        <w:rPr>
          <w:sz w:val="28"/>
          <w:szCs w:val="28"/>
        </w:rPr>
        <w:br/>
        <w:t>"Сказка о рыбаке и рыбачке" (</w:t>
      </w:r>
      <w:r w:rsidRPr="00282056">
        <w:rPr>
          <w:i/>
          <w:iCs/>
          <w:sz w:val="28"/>
          <w:szCs w:val="28"/>
        </w:rPr>
        <w:t>"Сказка о рыбаке и рыбке"</w:t>
      </w:r>
      <w:r w:rsidRPr="00282056">
        <w:rPr>
          <w:sz w:val="28"/>
          <w:szCs w:val="28"/>
        </w:rPr>
        <w:t>)</w:t>
      </w:r>
      <w:r w:rsidRPr="00282056">
        <w:rPr>
          <w:sz w:val="28"/>
          <w:szCs w:val="28"/>
        </w:rPr>
        <w:br/>
        <w:t>"Конь-горбун" (</w:t>
      </w:r>
      <w:r w:rsidRPr="00282056">
        <w:rPr>
          <w:i/>
          <w:iCs/>
          <w:sz w:val="28"/>
          <w:szCs w:val="28"/>
        </w:rPr>
        <w:t>"Конек-Горбунок"</w:t>
      </w:r>
      <w:r w:rsidRPr="00282056">
        <w:rPr>
          <w:sz w:val="28"/>
          <w:szCs w:val="28"/>
        </w:rPr>
        <w:t>)</w:t>
      </w:r>
      <w:r w:rsidRPr="00282056">
        <w:rPr>
          <w:sz w:val="28"/>
          <w:szCs w:val="28"/>
        </w:rPr>
        <w:br/>
        <w:t>"Луковый мальчик" (</w:t>
      </w:r>
      <w:r w:rsidRPr="00282056">
        <w:rPr>
          <w:i/>
          <w:iCs/>
          <w:sz w:val="28"/>
          <w:szCs w:val="28"/>
        </w:rPr>
        <w:t>"</w:t>
      </w:r>
      <w:proofErr w:type="spellStart"/>
      <w:r w:rsidRPr="00282056">
        <w:rPr>
          <w:i/>
          <w:iCs/>
          <w:sz w:val="28"/>
          <w:szCs w:val="28"/>
        </w:rPr>
        <w:t>Чипполино</w:t>
      </w:r>
      <w:proofErr w:type="spellEnd"/>
      <w:r w:rsidRPr="00282056">
        <w:rPr>
          <w:i/>
          <w:iCs/>
          <w:sz w:val="28"/>
          <w:szCs w:val="28"/>
        </w:rPr>
        <w:t>"</w:t>
      </w:r>
      <w:r w:rsidRPr="00282056">
        <w:rPr>
          <w:sz w:val="28"/>
          <w:szCs w:val="28"/>
        </w:rPr>
        <w:t>).</w:t>
      </w:r>
    </w:p>
    <w:p w:rsidR="00655C5C" w:rsidRPr="00282056" w:rsidRDefault="00E06A8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82056">
        <w:rPr>
          <w:rFonts w:ascii="Times New Roman" w:hAnsi="Times New Roman" w:cs="Times New Roman"/>
          <w:b/>
          <w:sz w:val="28"/>
          <w:szCs w:val="28"/>
        </w:rPr>
        <w:t>Нафаня</w:t>
      </w:r>
      <w:proofErr w:type="spellEnd"/>
      <w:r w:rsidRPr="00282056">
        <w:rPr>
          <w:rFonts w:ascii="Times New Roman" w:hAnsi="Times New Roman" w:cs="Times New Roman"/>
          <w:sz w:val="28"/>
          <w:szCs w:val="28"/>
        </w:rPr>
        <w:t xml:space="preserve"> </w:t>
      </w:r>
      <w:r w:rsidRPr="00282056">
        <w:rPr>
          <w:rFonts w:ascii="Times New Roman" w:hAnsi="Times New Roman" w:cs="Times New Roman"/>
          <w:i/>
          <w:sz w:val="28"/>
          <w:szCs w:val="28"/>
        </w:rPr>
        <w:t>(</w:t>
      </w:r>
      <w:r w:rsidR="00DD0E25" w:rsidRPr="00282056">
        <w:rPr>
          <w:rFonts w:ascii="Times New Roman" w:hAnsi="Times New Roman" w:cs="Times New Roman"/>
          <w:i/>
          <w:sz w:val="28"/>
          <w:szCs w:val="28"/>
        </w:rPr>
        <w:t xml:space="preserve"> проиг</w:t>
      </w:r>
      <w:r w:rsidRPr="00282056">
        <w:rPr>
          <w:rFonts w:ascii="Times New Roman" w:hAnsi="Times New Roman" w:cs="Times New Roman"/>
          <w:i/>
          <w:sz w:val="28"/>
          <w:szCs w:val="28"/>
        </w:rPr>
        <w:t>рав)</w:t>
      </w:r>
      <w:r w:rsidRPr="00282056">
        <w:rPr>
          <w:rFonts w:ascii="Times New Roman" w:hAnsi="Times New Roman" w:cs="Times New Roman"/>
          <w:sz w:val="28"/>
          <w:szCs w:val="28"/>
        </w:rPr>
        <w:t xml:space="preserve">. Ладно, ваша взяла! Радуйтесь, что обидели ребёнка. Скажу бабусе, она вам покажет! </w:t>
      </w:r>
      <w:r w:rsidRPr="00282056">
        <w:rPr>
          <w:rFonts w:ascii="Times New Roman" w:hAnsi="Times New Roman" w:cs="Times New Roman"/>
          <w:i/>
          <w:sz w:val="28"/>
          <w:szCs w:val="28"/>
        </w:rPr>
        <w:t>(Уходит обиженный.)</w:t>
      </w:r>
    </w:p>
    <w:p w:rsidR="00E06A8A" w:rsidRPr="00282056" w:rsidRDefault="00E06A8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82056">
        <w:rPr>
          <w:rFonts w:ascii="Times New Roman" w:hAnsi="Times New Roman" w:cs="Times New Roman"/>
          <w:sz w:val="28"/>
          <w:szCs w:val="28"/>
        </w:rPr>
        <w:t xml:space="preserve"> Вот глупый! Вместо того чтобы обижаться, лучше бы читать научился. Ну, пусть идёт. </w:t>
      </w:r>
      <w:r w:rsidRPr="00282056">
        <w:rPr>
          <w:rFonts w:ascii="Times New Roman" w:hAnsi="Times New Roman" w:cs="Times New Roman"/>
          <w:i/>
          <w:sz w:val="28"/>
          <w:szCs w:val="28"/>
        </w:rPr>
        <w:t>(Обращается к ребятам)</w:t>
      </w:r>
    </w:p>
    <w:p w:rsidR="00E06A8A" w:rsidRPr="00282056" w:rsidRDefault="00E06A8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А коль у нас сегодня праздник, мы продолжаем играть и веселиться. И сейчас проверим, знаете ли вы гласные и согласные звуки. Если слово начинается с гласного звука, то вы поднимаете руки вверх, если услышите в начале слова согласный - приседаете.</w:t>
      </w:r>
    </w:p>
    <w:p w:rsidR="00E06A8A" w:rsidRPr="00282056" w:rsidRDefault="00E06A8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056">
        <w:rPr>
          <w:rFonts w:ascii="Times New Roman" w:hAnsi="Times New Roman" w:cs="Times New Roman"/>
          <w:b/>
          <w:i/>
          <w:sz w:val="28"/>
          <w:szCs w:val="28"/>
        </w:rPr>
        <w:t>Утюг, окно, мост, стол, школа, книга, лошадь, ириски, Апельсин, карандаш, жук, урок.</w:t>
      </w:r>
    </w:p>
    <w:p w:rsidR="00E06A8A" w:rsidRPr="00282056" w:rsidRDefault="00E06A8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lastRenderedPageBreak/>
        <w:t xml:space="preserve">Молодцы! Продолжим играть. </w:t>
      </w:r>
      <w:r w:rsidRPr="00282056">
        <w:rPr>
          <w:rFonts w:ascii="Times New Roman" w:hAnsi="Times New Roman" w:cs="Times New Roman"/>
          <w:b/>
          <w:i/>
          <w:sz w:val="28"/>
          <w:szCs w:val="28"/>
        </w:rPr>
        <w:t>Игра "Подскажи словечко"</w:t>
      </w:r>
    </w:p>
    <w:p w:rsidR="00E06A8A" w:rsidRPr="00282056" w:rsidRDefault="00E06A8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Лежебока рыжий кот</w:t>
      </w:r>
    </w:p>
    <w:p w:rsidR="00E06A8A" w:rsidRPr="00282056" w:rsidRDefault="00E06A8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Отлежал себе …(живот)</w:t>
      </w:r>
    </w:p>
    <w:p w:rsidR="00E06A8A" w:rsidRPr="00282056" w:rsidRDefault="00E06A8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Михаил залез на дуб,</w:t>
      </w:r>
    </w:p>
    <w:p w:rsidR="00E06A8A" w:rsidRPr="00282056" w:rsidRDefault="00E06A8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чтобы врач не вырвал …. (зуб)</w:t>
      </w:r>
    </w:p>
    <w:p w:rsidR="00E06A8A" w:rsidRPr="00282056" w:rsidRDefault="00E06A8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 реке большая драка</w:t>
      </w:r>
    </w:p>
    <w:p w:rsidR="00E06A8A" w:rsidRPr="00282056" w:rsidRDefault="00E06A8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оссорились два …( рака)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яжет мама длинный шарф,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отому что сын …(жираф)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И бежит Айболит к </w:t>
      </w:r>
      <w:proofErr w:type="spellStart"/>
      <w:r w:rsidRPr="00282056">
        <w:rPr>
          <w:rFonts w:ascii="Times New Roman" w:hAnsi="Times New Roman" w:cs="Times New Roman"/>
          <w:sz w:val="28"/>
          <w:szCs w:val="28"/>
        </w:rPr>
        <w:t>бегемотикам</w:t>
      </w:r>
      <w:proofErr w:type="spellEnd"/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И хлопает их по …(животикам)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056">
        <w:rPr>
          <w:rFonts w:ascii="Times New Roman" w:hAnsi="Times New Roman" w:cs="Times New Roman"/>
          <w:i/>
          <w:sz w:val="28"/>
          <w:szCs w:val="28"/>
        </w:rPr>
        <w:t>(Появляется Баба-яга)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282056">
        <w:rPr>
          <w:rFonts w:ascii="Times New Roman" w:hAnsi="Times New Roman" w:cs="Times New Roman"/>
          <w:sz w:val="28"/>
          <w:szCs w:val="28"/>
        </w:rPr>
        <w:t xml:space="preserve"> Ой! Куда это меня занесло. Что у вас тут </w:t>
      </w:r>
      <w:r w:rsidR="00CC7D2A" w:rsidRPr="00282056">
        <w:rPr>
          <w:rFonts w:ascii="Times New Roman" w:hAnsi="Times New Roman" w:cs="Times New Roman"/>
          <w:sz w:val="28"/>
          <w:szCs w:val="28"/>
        </w:rPr>
        <w:t xml:space="preserve">- </w:t>
      </w:r>
      <w:r w:rsidRPr="00282056">
        <w:rPr>
          <w:rFonts w:ascii="Times New Roman" w:hAnsi="Times New Roman" w:cs="Times New Roman"/>
          <w:sz w:val="28"/>
          <w:szCs w:val="28"/>
        </w:rPr>
        <w:t>праздник. Какие дети нарядные и, наверное, очень умные. А попробуйте мои задания выполнить! Если выполните - улечу к себе в лес. А не выполните - заканчивайте свой праздник! Для начала отгадайте мои загадки.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1. Стоит веселый, светлый дом,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Ребят проворных много в нем.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Там пишут и считают,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 xml:space="preserve">Рисуют и читают. </w:t>
      </w:r>
      <w:r w:rsidRPr="00282056">
        <w:rPr>
          <w:i/>
          <w:sz w:val="28"/>
          <w:szCs w:val="28"/>
        </w:rPr>
        <w:t>(школа)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2. Отгадай что за вещица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Острый клювик, а не птица,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Этим клювиком она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Сеет, сеет семена.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Не на поле, не на грядке,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i/>
          <w:sz w:val="28"/>
          <w:szCs w:val="28"/>
        </w:rPr>
      </w:pPr>
      <w:r w:rsidRPr="00282056">
        <w:rPr>
          <w:sz w:val="28"/>
          <w:szCs w:val="28"/>
        </w:rPr>
        <w:t xml:space="preserve">На листах твоей тетрадки. </w:t>
      </w:r>
      <w:r w:rsidRPr="00282056">
        <w:rPr>
          <w:i/>
          <w:sz w:val="28"/>
          <w:szCs w:val="28"/>
        </w:rPr>
        <w:t>(ручка)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3. В этой узенькой коробке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Ты найдешь карандаши.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lastRenderedPageBreak/>
        <w:t>Ручки, перья, скрепки, кнопки-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i/>
          <w:sz w:val="28"/>
          <w:szCs w:val="28"/>
        </w:rPr>
      </w:pPr>
      <w:r w:rsidRPr="00282056">
        <w:rPr>
          <w:sz w:val="28"/>
          <w:szCs w:val="28"/>
        </w:rPr>
        <w:t xml:space="preserve">Что угодно для души. </w:t>
      </w:r>
      <w:r w:rsidRPr="00282056">
        <w:rPr>
          <w:i/>
          <w:sz w:val="28"/>
          <w:szCs w:val="28"/>
        </w:rPr>
        <w:t>(пенал)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4. То я в клетку, то в линейку,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Написать по ней сумей-ка!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Можешь и нарисовать…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 xml:space="preserve">Что такое я? </w:t>
      </w:r>
      <w:r w:rsidRPr="00282056">
        <w:rPr>
          <w:i/>
          <w:sz w:val="28"/>
          <w:szCs w:val="28"/>
        </w:rPr>
        <w:t>(тетрадь)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5. Пишет он, когда диктуют,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Он и чертит, и рисует,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А сегодня вечерком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 xml:space="preserve">Он раскрасит мне альбом. </w:t>
      </w:r>
      <w:r w:rsidRPr="00282056">
        <w:rPr>
          <w:i/>
          <w:sz w:val="28"/>
          <w:szCs w:val="28"/>
        </w:rPr>
        <w:t>(карандаш)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b/>
          <w:sz w:val="28"/>
          <w:szCs w:val="28"/>
        </w:rPr>
        <w:t>Баба-Яга.</w:t>
      </w:r>
      <w:r w:rsidRPr="00282056">
        <w:rPr>
          <w:sz w:val="28"/>
          <w:szCs w:val="28"/>
        </w:rPr>
        <w:t xml:space="preserve"> Ну и ну, молодцы. Как летела к вам на праздник встретила весёлых утят. Они знают много стихов, но в стихах много ошибок. Попробуйте их исправить. 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Уронили Зайку (мишку) на пол,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Оторвали зайке (мишке )лапу,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сё равно его не брошу-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отому что он хороший.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              Наша Лена (Таня) громко плачет: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              Уронила в печку (речку) мячик.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Зайку бросила лентяйка (хозяйка),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од дождём остался зайка.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Со скамейки слезть не мог,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есь до ниточки промок.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                Молодцы, стихи исправили, но только весёлые утята никого не отпускают без танца</w:t>
      </w:r>
      <w:r w:rsidR="00E9757C" w:rsidRPr="00282056">
        <w:rPr>
          <w:rFonts w:ascii="Times New Roman" w:hAnsi="Times New Roman" w:cs="Times New Roman"/>
          <w:sz w:val="28"/>
          <w:szCs w:val="28"/>
        </w:rPr>
        <w:t>,</w:t>
      </w:r>
      <w:r w:rsidRPr="00282056">
        <w:rPr>
          <w:rFonts w:ascii="Times New Roman" w:hAnsi="Times New Roman" w:cs="Times New Roman"/>
          <w:sz w:val="28"/>
          <w:szCs w:val="28"/>
        </w:rPr>
        <w:t xml:space="preserve"> и меня научили, а вы сейчас станцуете со мной.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8205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анец маленьких утят.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lastRenderedPageBreak/>
        <w:t>Баба Яга:</w:t>
      </w:r>
      <w:r w:rsidRPr="00282056">
        <w:rPr>
          <w:rFonts w:ascii="Times New Roman" w:hAnsi="Times New Roman" w:cs="Times New Roman"/>
          <w:sz w:val="28"/>
          <w:szCs w:val="28"/>
        </w:rPr>
        <w:t xml:space="preserve">  Вы молодцы</w:t>
      </w:r>
      <w:r w:rsidR="00E9757C" w:rsidRPr="00282056">
        <w:rPr>
          <w:rFonts w:ascii="Times New Roman" w:hAnsi="Times New Roman" w:cs="Times New Roman"/>
          <w:sz w:val="28"/>
          <w:szCs w:val="28"/>
        </w:rPr>
        <w:t>,</w:t>
      </w:r>
      <w:r w:rsidRPr="00282056">
        <w:rPr>
          <w:rFonts w:ascii="Times New Roman" w:hAnsi="Times New Roman" w:cs="Times New Roman"/>
          <w:sz w:val="28"/>
          <w:szCs w:val="28"/>
        </w:rPr>
        <w:t xml:space="preserve"> но угадаете ли вы имя литературного героя или название сказки. 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              1.Бабушка девочку очень любила.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Шапочку красную ей подарила.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Девочка имя забыла своё,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Вы подскажите, как звали её?         (Красная Шапочка)</w:t>
      </w:r>
    </w:p>
    <w:p w:rsidR="00AA578E" w:rsidRPr="00282056" w:rsidRDefault="00CC7D2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2. </w:t>
      </w:r>
      <w:r w:rsidR="00AA578E" w:rsidRPr="00282056">
        <w:rPr>
          <w:rFonts w:ascii="Times New Roman" w:hAnsi="Times New Roman" w:cs="Times New Roman"/>
          <w:sz w:val="28"/>
          <w:szCs w:val="28"/>
        </w:rPr>
        <w:t>Кто работать не хотел, а играл и песни пел?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К братцу третьему потом прибежали в новый дом.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От волка хитрого спаслись, но долго хвостики тряслись.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Сказка известна любому ребёнку и называется…. </w:t>
      </w:r>
      <w:r w:rsidRPr="00282056">
        <w:rPr>
          <w:rFonts w:ascii="Times New Roman" w:hAnsi="Times New Roman" w:cs="Times New Roman"/>
          <w:i/>
          <w:sz w:val="28"/>
          <w:szCs w:val="28"/>
        </w:rPr>
        <w:t>(«Три поросёнка»)</w:t>
      </w:r>
    </w:p>
    <w:p w:rsidR="00AA578E" w:rsidRPr="00282056" w:rsidRDefault="00CC7D2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3. </w:t>
      </w:r>
      <w:r w:rsidR="00AA578E" w:rsidRPr="00282056">
        <w:rPr>
          <w:rFonts w:ascii="Times New Roman" w:hAnsi="Times New Roman" w:cs="Times New Roman"/>
          <w:sz w:val="28"/>
          <w:szCs w:val="28"/>
        </w:rPr>
        <w:t>Подарит новое корыто, и новый дом, и слуг в придачу.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Но если уж она сердита, с ней вместе уплывёт удача!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Исчезнет всё, и в море зыбком растает…. </w:t>
      </w:r>
      <w:r w:rsidRPr="00282056">
        <w:rPr>
          <w:rFonts w:ascii="Times New Roman" w:hAnsi="Times New Roman" w:cs="Times New Roman"/>
          <w:i/>
          <w:sz w:val="28"/>
          <w:szCs w:val="28"/>
        </w:rPr>
        <w:t>(«Золотая рыбка»)</w:t>
      </w:r>
    </w:p>
    <w:p w:rsidR="00AA578E" w:rsidRPr="00282056" w:rsidRDefault="00CC7D2A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4. </w:t>
      </w:r>
      <w:r w:rsidR="00AA578E" w:rsidRPr="00282056">
        <w:rPr>
          <w:rFonts w:ascii="Times New Roman" w:hAnsi="Times New Roman" w:cs="Times New Roman"/>
          <w:sz w:val="28"/>
          <w:szCs w:val="28"/>
        </w:rPr>
        <w:t>Удивляется народ: едет печка, дым идёт,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А Емеля на печи ест большие калачи!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Чай сам наливается по его хотению,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А сказка называется…    </w:t>
      </w:r>
      <w:r w:rsidRPr="00282056">
        <w:rPr>
          <w:rFonts w:ascii="Times New Roman" w:hAnsi="Times New Roman" w:cs="Times New Roman"/>
          <w:i/>
          <w:sz w:val="28"/>
          <w:szCs w:val="28"/>
        </w:rPr>
        <w:t>(«По щучьему велению»)</w:t>
      </w:r>
    </w:p>
    <w:p w:rsidR="00AA578E" w:rsidRPr="00282056" w:rsidRDefault="006E6B2C" w:rsidP="00282056">
      <w:pPr>
        <w:tabs>
          <w:tab w:val="left" w:pos="2115"/>
        </w:tabs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5. </w:t>
      </w:r>
      <w:r w:rsidR="00AA578E" w:rsidRPr="00282056">
        <w:rPr>
          <w:rFonts w:ascii="Times New Roman" w:hAnsi="Times New Roman" w:cs="Times New Roman"/>
          <w:sz w:val="28"/>
          <w:szCs w:val="28"/>
        </w:rPr>
        <w:t>Сидит в корзине девочка у Мишки за спиной.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Он сам, того не ведая, несёт её домой.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Ну, отгадал загадку? Тогда ответь!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Названье этой книжки… </w:t>
      </w:r>
      <w:r w:rsidRPr="00282056">
        <w:rPr>
          <w:rFonts w:ascii="Times New Roman" w:hAnsi="Times New Roman" w:cs="Times New Roman"/>
          <w:i/>
          <w:sz w:val="28"/>
          <w:szCs w:val="28"/>
        </w:rPr>
        <w:t>(«Маша и медведь»)</w:t>
      </w:r>
    </w:p>
    <w:p w:rsidR="00AA578E" w:rsidRPr="00282056" w:rsidRDefault="006E6B2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6. </w:t>
      </w:r>
      <w:r w:rsidR="00AA578E" w:rsidRPr="00282056">
        <w:rPr>
          <w:rFonts w:ascii="Times New Roman" w:hAnsi="Times New Roman" w:cs="Times New Roman"/>
          <w:sz w:val="28"/>
          <w:szCs w:val="28"/>
        </w:rPr>
        <w:t>Было яичко у нас золотое, а осталось лукошко пустое…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lastRenderedPageBreak/>
        <w:t xml:space="preserve">     Плачет дед, плачет баба, но их утешает…  </w:t>
      </w:r>
      <w:r w:rsidRPr="00282056">
        <w:rPr>
          <w:rFonts w:ascii="Times New Roman" w:hAnsi="Times New Roman" w:cs="Times New Roman"/>
          <w:i/>
          <w:sz w:val="28"/>
          <w:szCs w:val="28"/>
        </w:rPr>
        <w:t>(«Курочка Ряба»)</w:t>
      </w:r>
    </w:p>
    <w:p w:rsidR="00AA578E" w:rsidRPr="00282056" w:rsidRDefault="006E6B2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7. </w:t>
      </w:r>
      <w:r w:rsidR="00AA578E" w:rsidRPr="00282056">
        <w:rPr>
          <w:rFonts w:ascii="Times New Roman" w:hAnsi="Times New Roman" w:cs="Times New Roman"/>
          <w:sz w:val="28"/>
          <w:szCs w:val="28"/>
        </w:rPr>
        <w:t>Укатился он из дома</w:t>
      </w:r>
    </w:p>
    <w:p w:rsidR="00890354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По дороге незнакомой…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Ты узнал его, дружок?</w:t>
      </w:r>
    </w:p>
    <w:p w:rsidR="006E6B2C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 Это самый непослушный,</w:t>
      </w:r>
    </w:p>
    <w:p w:rsidR="006E6B2C" w:rsidRPr="00282056" w:rsidRDefault="006E6B2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</w:t>
      </w:r>
      <w:r w:rsidR="00AA578E" w:rsidRPr="00282056">
        <w:rPr>
          <w:rFonts w:ascii="Times New Roman" w:hAnsi="Times New Roman" w:cs="Times New Roman"/>
          <w:sz w:val="28"/>
          <w:szCs w:val="28"/>
        </w:rPr>
        <w:t xml:space="preserve"> говорливый, простоду</w:t>
      </w:r>
      <w:r w:rsidR="00E9757C" w:rsidRPr="00282056">
        <w:rPr>
          <w:rFonts w:ascii="Times New Roman" w:hAnsi="Times New Roman" w:cs="Times New Roman"/>
          <w:sz w:val="28"/>
          <w:szCs w:val="28"/>
        </w:rPr>
        <w:t>шный</w:t>
      </w:r>
    </w:p>
    <w:p w:rsidR="00AA578E" w:rsidRPr="00282056" w:rsidRDefault="006E6B2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   </w:t>
      </w:r>
      <w:r w:rsidR="00E9757C" w:rsidRPr="00282056">
        <w:rPr>
          <w:rFonts w:ascii="Times New Roman" w:hAnsi="Times New Roman" w:cs="Times New Roman"/>
          <w:sz w:val="28"/>
          <w:szCs w:val="28"/>
        </w:rPr>
        <w:t xml:space="preserve"> и</w:t>
      </w:r>
      <w:r w:rsidRPr="00282056">
        <w:rPr>
          <w:rFonts w:ascii="Times New Roman" w:hAnsi="Times New Roman" w:cs="Times New Roman"/>
          <w:sz w:val="28"/>
          <w:szCs w:val="28"/>
        </w:rPr>
        <w:t xml:space="preserve"> румяный…</w:t>
      </w:r>
      <w:r w:rsidR="00AA578E" w:rsidRPr="00282056">
        <w:rPr>
          <w:rFonts w:ascii="Times New Roman" w:hAnsi="Times New Roman" w:cs="Times New Roman"/>
          <w:sz w:val="28"/>
          <w:szCs w:val="28"/>
        </w:rPr>
        <w:t xml:space="preserve"> </w:t>
      </w:r>
      <w:r w:rsidR="00AA578E" w:rsidRPr="00282056">
        <w:rPr>
          <w:rFonts w:ascii="Times New Roman" w:hAnsi="Times New Roman" w:cs="Times New Roman"/>
          <w:i/>
          <w:sz w:val="28"/>
          <w:szCs w:val="28"/>
        </w:rPr>
        <w:t>(Колобок)</w:t>
      </w:r>
    </w:p>
    <w:p w:rsidR="00AA578E" w:rsidRPr="00282056" w:rsidRDefault="00C93C3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8. Всех на</w:t>
      </w:r>
      <w:r w:rsidRPr="00282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056">
        <w:rPr>
          <w:rFonts w:ascii="Times New Roman" w:hAnsi="Times New Roman" w:cs="Times New Roman"/>
          <w:sz w:val="28"/>
          <w:szCs w:val="28"/>
        </w:rPr>
        <w:t>свете он добрей,</w:t>
      </w:r>
    </w:p>
    <w:p w:rsidR="00C93C30" w:rsidRPr="00282056" w:rsidRDefault="00C93C3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Лечит он больных зверей,</w:t>
      </w:r>
    </w:p>
    <w:p w:rsidR="00C93C30" w:rsidRPr="00282056" w:rsidRDefault="00C93C3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И </w:t>
      </w:r>
      <w:r w:rsidR="006E6B2C" w:rsidRPr="00282056">
        <w:rPr>
          <w:rFonts w:ascii="Times New Roman" w:hAnsi="Times New Roman" w:cs="Times New Roman"/>
          <w:sz w:val="28"/>
          <w:szCs w:val="28"/>
        </w:rPr>
        <w:t>однажды бегемота</w:t>
      </w:r>
    </w:p>
    <w:p w:rsidR="006E6B2C" w:rsidRPr="00282056" w:rsidRDefault="006E6B2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ытащил он из болота.</w:t>
      </w:r>
    </w:p>
    <w:p w:rsidR="006E6B2C" w:rsidRPr="00282056" w:rsidRDefault="006E6B2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Он известен, знаменит,</w:t>
      </w:r>
    </w:p>
    <w:p w:rsidR="006E6B2C" w:rsidRPr="00282056" w:rsidRDefault="006E6B2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Это Доктор …</w:t>
      </w:r>
      <w:r w:rsidRPr="00282056">
        <w:rPr>
          <w:rFonts w:ascii="Times New Roman" w:hAnsi="Times New Roman" w:cs="Times New Roman"/>
          <w:i/>
          <w:sz w:val="28"/>
          <w:szCs w:val="28"/>
        </w:rPr>
        <w:t>Айболит</w:t>
      </w:r>
    </w:p>
    <w:p w:rsidR="00890354" w:rsidRPr="00282056" w:rsidRDefault="006E6B2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9. </w:t>
      </w:r>
      <w:r w:rsidR="00890354" w:rsidRPr="00282056">
        <w:rPr>
          <w:rFonts w:ascii="Times New Roman" w:hAnsi="Times New Roman" w:cs="Times New Roman"/>
          <w:sz w:val="28"/>
          <w:szCs w:val="28"/>
        </w:rPr>
        <w:t>Всех он любит</w:t>
      </w:r>
      <w:r w:rsidR="00890354" w:rsidRPr="00282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354" w:rsidRPr="00282056">
        <w:rPr>
          <w:rFonts w:ascii="Times New Roman" w:hAnsi="Times New Roman" w:cs="Times New Roman"/>
          <w:sz w:val="28"/>
          <w:szCs w:val="28"/>
        </w:rPr>
        <w:t>неизменно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Кто к нему не приходил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Догадались - это Гена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Это Гена …</w:t>
      </w:r>
      <w:r w:rsidRPr="00282056">
        <w:rPr>
          <w:rFonts w:ascii="Times New Roman" w:hAnsi="Times New Roman" w:cs="Times New Roman"/>
          <w:i/>
          <w:sz w:val="28"/>
          <w:szCs w:val="28"/>
        </w:rPr>
        <w:t>Крокодил</w:t>
      </w:r>
    </w:p>
    <w:p w:rsidR="00AA578E" w:rsidRPr="00282056" w:rsidRDefault="00AA578E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282056" w:rsidRPr="002820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82056">
        <w:rPr>
          <w:rFonts w:ascii="Times New Roman" w:hAnsi="Times New Roman" w:cs="Times New Roman"/>
          <w:sz w:val="28"/>
          <w:szCs w:val="28"/>
        </w:rPr>
        <w:t>Молодцы, с этим заданием справились. Мне у вас понравилось</w:t>
      </w:r>
      <w:r w:rsidR="00E9757C" w:rsidRPr="00282056">
        <w:rPr>
          <w:rFonts w:ascii="Times New Roman" w:hAnsi="Times New Roman" w:cs="Times New Roman"/>
          <w:sz w:val="28"/>
          <w:szCs w:val="28"/>
        </w:rPr>
        <w:t>,</w:t>
      </w:r>
      <w:r w:rsidRPr="00282056">
        <w:rPr>
          <w:rFonts w:ascii="Times New Roman" w:hAnsi="Times New Roman" w:cs="Times New Roman"/>
          <w:sz w:val="28"/>
          <w:szCs w:val="28"/>
        </w:rPr>
        <w:t xml:space="preserve"> можно мне остаться на вашем празднике?</w:t>
      </w:r>
    </w:p>
    <w:p w:rsidR="00AA578E" w:rsidRPr="00282056" w:rsidRDefault="00AA578E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b/>
          <w:sz w:val="28"/>
          <w:szCs w:val="28"/>
        </w:rPr>
        <w:t>Учитель.</w:t>
      </w:r>
      <w:r w:rsidRPr="00282056">
        <w:rPr>
          <w:sz w:val="28"/>
          <w:szCs w:val="28"/>
        </w:rPr>
        <w:t xml:space="preserve"> Молодц</w:t>
      </w:r>
      <w:r w:rsidR="00E9757C" w:rsidRPr="00282056">
        <w:rPr>
          <w:sz w:val="28"/>
          <w:szCs w:val="28"/>
        </w:rPr>
        <w:t>ы, ребята! А теперь новое задание</w:t>
      </w:r>
      <w:r w:rsidRPr="00282056">
        <w:rPr>
          <w:sz w:val="28"/>
          <w:szCs w:val="28"/>
        </w:rPr>
        <w:t>. Нужно выделить букву, которая повторяется в данном стихотворении.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1.Утром на траве росою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Эта буква заблестит,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А под вечер на крылечке,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Рядом громко зарычит.(Р)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2. Эта буква на морозе,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Как оса ужалить может.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Ну, а мае на березе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lastRenderedPageBreak/>
        <w:t>Жук её узнать поможет. /Ж/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3. С этой буквой, добрым утром,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Долгою дорогой в дом.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День за днем назло недугам,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Даже под дождем идем. /Д/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4. Эту букву паровоз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На своей трубе привез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Губы вытяни в трубу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И получишь букву /У/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5. Эта буква бодрым шагом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В бой идет под барабан.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И бодает буква букву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Будто баловник баран. /Б/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6. Эта буква знаменита —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Стоит в начале алфавита. /А/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b/>
          <w:sz w:val="28"/>
          <w:szCs w:val="28"/>
        </w:rPr>
      </w:pPr>
      <w:r w:rsidRPr="00282056">
        <w:rPr>
          <w:b/>
          <w:sz w:val="28"/>
          <w:szCs w:val="28"/>
        </w:rPr>
        <w:t>Учитель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Вот все буквы перед вами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Каждый может их назвать.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А теперь нам надо с вами,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В слово буквы все собрать.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i/>
          <w:sz w:val="28"/>
          <w:szCs w:val="28"/>
        </w:rPr>
      </w:pPr>
      <w:r w:rsidRPr="00282056">
        <w:rPr>
          <w:i/>
          <w:sz w:val="28"/>
          <w:szCs w:val="28"/>
        </w:rPr>
        <w:t>(ДРУЖБА)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(Песня "Дружба с букварём")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b/>
          <w:sz w:val="28"/>
          <w:szCs w:val="28"/>
        </w:rPr>
      </w:pPr>
      <w:r w:rsidRPr="00282056">
        <w:rPr>
          <w:b/>
          <w:sz w:val="28"/>
          <w:szCs w:val="28"/>
        </w:rPr>
        <w:t>Учитель.</w:t>
      </w:r>
    </w:p>
    <w:p w:rsidR="00E9757C" w:rsidRPr="00282056" w:rsidRDefault="00E9757C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- Азбука, а тебе понравилось как работали ребята?</w:t>
      </w:r>
    </w:p>
    <w:p w:rsidR="00E9757C" w:rsidRPr="00282056" w:rsidRDefault="00E9757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Азбука</w:t>
      </w:r>
    </w:p>
    <w:p w:rsidR="00E9757C" w:rsidRPr="00282056" w:rsidRDefault="00E9757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Молодцы, ребята, мне понравилось, как вы работаете. Но у  вас осталось последнее задание</w:t>
      </w:r>
      <w:r w:rsidR="00707160" w:rsidRPr="00282056">
        <w:rPr>
          <w:rFonts w:ascii="Times New Roman" w:hAnsi="Times New Roman" w:cs="Times New Roman"/>
          <w:sz w:val="28"/>
          <w:szCs w:val="28"/>
        </w:rPr>
        <w:t xml:space="preserve"> </w:t>
      </w:r>
      <w:r w:rsidRPr="00282056">
        <w:rPr>
          <w:rFonts w:ascii="Times New Roman" w:hAnsi="Times New Roman" w:cs="Times New Roman"/>
          <w:sz w:val="28"/>
          <w:szCs w:val="28"/>
        </w:rPr>
        <w:t>- показать как вы читаете,  и я вам помогу. У меня - шарики, в которых находятся тексты. Прочитав их, задание будет выполнено.</w:t>
      </w:r>
    </w:p>
    <w:p w:rsidR="00E9757C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757C" w:rsidRPr="00282056">
        <w:rPr>
          <w:rFonts w:ascii="Times New Roman" w:hAnsi="Times New Roman" w:cs="Times New Roman"/>
          <w:sz w:val="28"/>
          <w:szCs w:val="28"/>
        </w:rPr>
        <w:t>Спала кошка. Села возле кошки птичка. Не сиди близко, птичка. Кошки хитры.</w:t>
      </w:r>
    </w:p>
    <w:p w:rsidR="00E9757C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2. </w:t>
      </w:r>
      <w:r w:rsidR="00E9757C" w:rsidRPr="00282056">
        <w:rPr>
          <w:rFonts w:ascii="Times New Roman" w:hAnsi="Times New Roman" w:cs="Times New Roman"/>
          <w:sz w:val="28"/>
          <w:szCs w:val="28"/>
        </w:rPr>
        <w:t>Жили гуси у дома и жила лиса у рощи. У лисы были ноги вялые и зубы были тупые, куры и гуси были рады.</w:t>
      </w:r>
    </w:p>
    <w:p w:rsidR="00E9757C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3. </w:t>
      </w:r>
      <w:r w:rsidR="00E9757C" w:rsidRPr="00282056">
        <w:rPr>
          <w:rFonts w:ascii="Times New Roman" w:hAnsi="Times New Roman" w:cs="Times New Roman"/>
          <w:sz w:val="28"/>
          <w:szCs w:val="28"/>
        </w:rPr>
        <w:t>Пришла Настя из школы. Одна мама была дома. Настя села у стола, взяла книжку прочитала сказку. Мама была очень рада.</w:t>
      </w:r>
    </w:p>
    <w:p w:rsidR="00E9757C" w:rsidRPr="00282056" w:rsidRDefault="00E9757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</w:t>
      </w:r>
      <w:r w:rsidR="00707160" w:rsidRPr="00282056">
        <w:rPr>
          <w:rFonts w:ascii="Times New Roman" w:hAnsi="Times New Roman" w:cs="Times New Roman"/>
          <w:sz w:val="28"/>
          <w:szCs w:val="28"/>
        </w:rPr>
        <w:t xml:space="preserve">4. </w:t>
      </w:r>
      <w:r w:rsidRPr="00282056">
        <w:rPr>
          <w:rFonts w:ascii="Times New Roman" w:hAnsi="Times New Roman" w:cs="Times New Roman"/>
          <w:sz w:val="28"/>
          <w:szCs w:val="28"/>
        </w:rPr>
        <w:t>У рощи была ива. Не руби иву. Эта ива наша.</w:t>
      </w:r>
    </w:p>
    <w:p w:rsidR="00E9757C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5. </w:t>
      </w:r>
      <w:r w:rsidR="00E9757C" w:rsidRPr="00282056">
        <w:rPr>
          <w:rFonts w:ascii="Times New Roman" w:hAnsi="Times New Roman" w:cs="Times New Roman"/>
          <w:sz w:val="28"/>
          <w:szCs w:val="28"/>
        </w:rPr>
        <w:t>Помню. Я была мала, тётка дала мне тряпку, иглу и нитку. И я сшила себе сумку. Сумка была плоха, но я была горда. Что сама сшила эту штуку.</w:t>
      </w:r>
    </w:p>
    <w:p w:rsidR="00E9757C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6. </w:t>
      </w:r>
      <w:r w:rsidR="00E9757C" w:rsidRPr="00282056">
        <w:rPr>
          <w:rFonts w:ascii="Times New Roman" w:hAnsi="Times New Roman" w:cs="Times New Roman"/>
          <w:sz w:val="28"/>
          <w:szCs w:val="28"/>
        </w:rPr>
        <w:t>У утки были пушистые утята. Однажды лисица утащила утку. Мы научили собаку водить к реке утят.</w:t>
      </w:r>
    </w:p>
    <w:p w:rsidR="00E9757C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7. </w:t>
      </w:r>
      <w:r w:rsidR="00E9757C" w:rsidRPr="00282056">
        <w:rPr>
          <w:rFonts w:ascii="Times New Roman" w:hAnsi="Times New Roman" w:cs="Times New Roman"/>
          <w:sz w:val="28"/>
          <w:szCs w:val="28"/>
        </w:rPr>
        <w:t>У Наташи гости. На полу игрушки. Тут и слоник, и ослик. За столиком куклы: Мариша, Ириша и Саша. Гости играли игрушками Наташи.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Азбука</w:t>
      </w:r>
      <w:r w:rsidR="00282056" w:rsidRPr="002820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82056">
        <w:rPr>
          <w:rFonts w:ascii="Times New Roman" w:hAnsi="Times New Roman" w:cs="Times New Roman"/>
          <w:sz w:val="28"/>
          <w:szCs w:val="28"/>
        </w:rPr>
        <w:t>Молодцы! Вы справились со всеми заданиями.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Мы прочтем любые книжки, 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Разберемся в словаре. 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Потому что всюду буквы, 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Те же , что и в Азбуке. 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707160" w:rsidRPr="00282056" w:rsidRDefault="00707160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Под мирным  небосводом</w:t>
      </w:r>
    </w:p>
    <w:p w:rsidR="00707160" w:rsidRPr="00282056" w:rsidRDefault="00707160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Книгу любят и хранят.</w:t>
      </w:r>
    </w:p>
    <w:p w:rsidR="00707160" w:rsidRPr="00282056" w:rsidRDefault="00707160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Пусть же крепнет с каждым годом,</w:t>
      </w:r>
    </w:p>
    <w:p w:rsidR="00707160" w:rsidRPr="00282056" w:rsidRDefault="00707160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Дружба книги и ребят!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Мы хотим сказать тебе спасибо! 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lastRenderedPageBreak/>
        <w:t xml:space="preserve"> Мы тебя за все благодарим! 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056">
        <w:rPr>
          <w:rFonts w:ascii="Times New Roman" w:hAnsi="Times New Roman" w:cs="Times New Roman"/>
          <w:i/>
          <w:sz w:val="28"/>
          <w:szCs w:val="28"/>
        </w:rPr>
        <w:t>Дети выходят и поют песню «Прощай, букварь».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Азбука: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- Спасибо, ребята, за добрые слова в мой адрес! Мне немного грустно расставаться, но сегодняшний праздник показал мне, что вы уже многому научились. Радости и успехов вам на лестнице, ведущей к мудрости! И в этом, ребята, вам поможет новая  книга.  Это книга -  литературное чтение.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056">
        <w:rPr>
          <w:rFonts w:ascii="Times New Roman" w:hAnsi="Times New Roman" w:cs="Times New Roman"/>
          <w:i/>
          <w:sz w:val="28"/>
          <w:szCs w:val="28"/>
        </w:rPr>
        <w:t>( Входит Литературное чтение ).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Говорим тебе мы: "До свидания!" </w:t>
      </w:r>
    </w:p>
    <w:p w:rsidR="00707160" w:rsidRPr="00282056" w:rsidRDefault="00707160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 "Здравствуй!" – новой книге говорим!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ам моё почтение!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Я - Литературное чтение.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олистай мои страницы: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Здесь стихи и небылицы.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Сказки, басни, прибаутки, 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оговорки, даже шутки.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ушкин, Лермонтов, Толстой…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Да, учебник непростой.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Там много интересного, 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ока вам неизвестного.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Удачи я вам желаю,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На этом нелегком пути.</w:t>
      </w:r>
    </w:p>
    <w:p w:rsidR="00890354" w:rsidRPr="00282056" w:rsidRDefault="00890354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b/>
          <w:sz w:val="28"/>
          <w:szCs w:val="28"/>
        </w:rPr>
        <w:t xml:space="preserve">Учитель:  </w:t>
      </w:r>
      <w:r w:rsidRPr="00282056">
        <w:rPr>
          <w:sz w:val="28"/>
          <w:szCs w:val="28"/>
        </w:rPr>
        <w:t>Ну,  что, ребята, дальше по лестнице знаний поведёт нас книга – Литературное чтение</w:t>
      </w:r>
      <w:r w:rsidRPr="00282056">
        <w:rPr>
          <w:b/>
          <w:sz w:val="28"/>
          <w:szCs w:val="28"/>
        </w:rPr>
        <w:t>.</w:t>
      </w:r>
      <w:r w:rsidRPr="00282056">
        <w:rPr>
          <w:sz w:val="28"/>
          <w:szCs w:val="28"/>
        </w:rPr>
        <w:t xml:space="preserve"> Вы прочтете много книг. Но для того, чтобы книги рассказали вам много </w:t>
      </w:r>
      <w:r w:rsidRPr="00282056">
        <w:rPr>
          <w:sz w:val="28"/>
          <w:szCs w:val="28"/>
        </w:rPr>
        <w:lastRenderedPageBreak/>
        <w:t>нового и открыли вам свой интересный мир, нужно дать клятву читателей. Для принятия клятвы прошу всех встать!</w:t>
      </w:r>
    </w:p>
    <w:p w:rsidR="00890354" w:rsidRPr="00282056" w:rsidRDefault="00890354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i/>
          <w:sz w:val="28"/>
          <w:szCs w:val="28"/>
        </w:rPr>
      </w:pPr>
      <w:r w:rsidRPr="00282056">
        <w:rPr>
          <w:i/>
          <w:sz w:val="28"/>
          <w:szCs w:val="28"/>
        </w:rPr>
        <w:t>Брать книги только чистыми руками.</w:t>
      </w:r>
    </w:p>
    <w:p w:rsidR="00890354" w:rsidRPr="00282056" w:rsidRDefault="00890354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- Клянёмся!</w:t>
      </w:r>
    </w:p>
    <w:p w:rsidR="00890354" w:rsidRPr="00282056" w:rsidRDefault="00890354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i/>
          <w:sz w:val="28"/>
          <w:szCs w:val="28"/>
        </w:rPr>
      </w:pPr>
      <w:r w:rsidRPr="00282056">
        <w:rPr>
          <w:i/>
          <w:sz w:val="28"/>
          <w:szCs w:val="28"/>
        </w:rPr>
        <w:t>Обернуть книгу, вложить в неё закладку.</w:t>
      </w:r>
    </w:p>
    <w:p w:rsidR="00890354" w:rsidRPr="00282056" w:rsidRDefault="00890354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- Клянёмся!</w:t>
      </w:r>
    </w:p>
    <w:p w:rsidR="00890354" w:rsidRPr="00282056" w:rsidRDefault="00890354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i/>
          <w:sz w:val="28"/>
          <w:szCs w:val="28"/>
        </w:rPr>
      </w:pPr>
      <w:r w:rsidRPr="00282056">
        <w:rPr>
          <w:i/>
          <w:sz w:val="28"/>
          <w:szCs w:val="28"/>
        </w:rPr>
        <w:t>Не перегибать книгу при чтении.</w:t>
      </w:r>
    </w:p>
    <w:p w:rsidR="00890354" w:rsidRPr="00282056" w:rsidRDefault="00890354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- Клянёмся!</w:t>
      </w:r>
    </w:p>
    <w:p w:rsidR="00890354" w:rsidRPr="00282056" w:rsidRDefault="00890354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i/>
          <w:sz w:val="28"/>
          <w:szCs w:val="28"/>
        </w:rPr>
      </w:pPr>
      <w:r w:rsidRPr="00282056">
        <w:rPr>
          <w:i/>
          <w:sz w:val="28"/>
          <w:szCs w:val="28"/>
        </w:rPr>
        <w:t>Не писать и не рисовать на ней.</w:t>
      </w:r>
    </w:p>
    <w:p w:rsidR="00890354" w:rsidRPr="00282056" w:rsidRDefault="00890354" w:rsidP="00282056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82056">
        <w:rPr>
          <w:sz w:val="28"/>
          <w:szCs w:val="28"/>
        </w:rPr>
        <w:t>- Клянёмся!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82056">
        <w:rPr>
          <w:rFonts w:ascii="Times New Roman" w:hAnsi="Times New Roman" w:cs="Times New Roman"/>
          <w:sz w:val="28"/>
          <w:szCs w:val="28"/>
        </w:rPr>
        <w:t xml:space="preserve">  Я вам желаю быть дружными, весёлыми и грамотными.  На память о нашем празднике я хочу вам вручить диплом и предоставить слово родителям.</w:t>
      </w:r>
    </w:p>
    <w:p w:rsidR="00890354" w:rsidRPr="00282056" w:rsidRDefault="00890354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056">
        <w:rPr>
          <w:rFonts w:ascii="Times New Roman" w:hAnsi="Times New Roman" w:cs="Times New Roman"/>
          <w:i/>
          <w:sz w:val="28"/>
          <w:szCs w:val="28"/>
        </w:rPr>
        <w:t>(вручение книг)</w:t>
      </w:r>
    </w:p>
    <w:p w:rsidR="006E6B2C" w:rsidRPr="00282056" w:rsidRDefault="006E6B2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iCs/>
          <w:sz w:val="28"/>
          <w:szCs w:val="28"/>
        </w:rPr>
        <w:t>Учитель.</w:t>
      </w:r>
      <w:r w:rsidR="00282056" w:rsidRPr="0028205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82056">
        <w:rPr>
          <w:rFonts w:ascii="Times New Roman" w:hAnsi="Times New Roman" w:cs="Times New Roman"/>
          <w:sz w:val="28"/>
          <w:szCs w:val="28"/>
        </w:rPr>
        <w:t xml:space="preserve">Уважаемые родители, я хочу вас поблагодарить за помощь в обучении ваших детей грамоте. Без вашей поддержки наши результаты были бы не так хороши. Хочу пожелать вам терпения в дальнейшем путешествии по стране «Знаний» вместе с детьми. Не бросайте их в этом океане одних, ведь вместе всегда легче справляться с трудностями. </w:t>
      </w:r>
    </w:p>
    <w:p w:rsidR="006E6B2C" w:rsidRPr="00282056" w:rsidRDefault="006E6B2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6E6B2C" w:rsidRPr="00282056" w:rsidRDefault="006E6B2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Спасибо, мамочка, тебе</w:t>
      </w:r>
    </w:p>
    <w:p w:rsidR="006E6B2C" w:rsidRPr="00282056" w:rsidRDefault="006E6B2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За все заботы обо мне.</w:t>
      </w:r>
    </w:p>
    <w:p w:rsidR="006E6B2C" w:rsidRPr="00282056" w:rsidRDefault="006E6B2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За то, что в школу я хожу,</w:t>
      </w:r>
    </w:p>
    <w:p w:rsidR="006E6B2C" w:rsidRPr="00282056" w:rsidRDefault="006E6B2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За книгу, что в руках держу,</w:t>
      </w:r>
    </w:p>
    <w:p w:rsidR="006E6B2C" w:rsidRPr="00282056" w:rsidRDefault="006E6B2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И как мне радостно сказать:</w:t>
      </w:r>
    </w:p>
    <w:p w:rsidR="006E6B2C" w:rsidRPr="00282056" w:rsidRDefault="006E6B2C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Умею я теперь читать!</w:t>
      </w:r>
      <w:r w:rsidR="00282056" w:rsidRPr="00282056">
        <w:rPr>
          <w:rFonts w:ascii="Times New Roman" w:hAnsi="Times New Roman" w:cs="Times New Roman"/>
          <w:sz w:val="28"/>
          <w:szCs w:val="28"/>
        </w:rPr>
        <w:t xml:space="preserve"> </w:t>
      </w:r>
      <w:r w:rsidRPr="00282056">
        <w:rPr>
          <w:rFonts w:ascii="Times New Roman" w:hAnsi="Times New Roman" w:cs="Times New Roman"/>
          <w:i/>
          <w:sz w:val="28"/>
          <w:szCs w:val="28"/>
        </w:rPr>
        <w:t>(хором)</w:t>
      </w:r>
    </w:p>
    <w:p w:rsidR="00367512" w:rsidRPr="00282056" w:rsidRDefault="00282056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 xml:space="preserve">Учитель.  </w:t>
      </w:r>
      <w:r w:rsidR="00367512" w:rsidRPr="00282056">
        <w:rPr>
          <w:rFonts w:ascii="Times New Roman" w:hAnsi="Times New Roman" w:cs="Times New Roman"/>
          <w:sz w:val="28"/>
          <w:szCs w:val="28"/>
        </w:rPr>
        <w:t xml:space="preserve">Самое интересное в жизни первоклассников только начинается. Теперь они прочтут любые книги. </w:t>
      </w:r>
    </w:p>
    <w:p w:rsidR="00367512" w:rsidRPr="00282056" w:rsidRDefault="0036751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lastRenderedPageBreak/>
        <w:t>Дети хором:</w:t>
      </w:r>
    </w:p>
    <w:p w:rsidR="00367512" w:rsidRPr="00282056" w:rsidRDefault="0036751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До свиданья! До свиданья! А на следующий год</w:t>
      </w:r>
    </w:p>
    <w:p w:rsidR="00367512" w:rsidRPr="00282056" w:rsidRDefault="0036751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Азбука читать научит тех, кто в 1 класс придёт.</w:t>
      </w:r>
    </w:p>
    <w:p w:rsidR="00367512" w:rsidRPr="00282056" w:rsidRDefault="0036751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56">
        <w:rPr>
          <w:rFonts w:ascii="Times New Roman" w:hAnsi="Times New Roman" w:cs="Times New Roman"/>
          <w:b/>
          <w:sz w:val="28"/>
          <w:szCs w:val="28"/>
        </w:rPr>
        <w:t>Учитель</w:t>
      </w:r>
      <w:r w:rsidR="00282056" w:rsidRPr="00282056">
        <w:rPr>
          <w:rFonts w:ascii="Times New Roman" w:hAnsi="Times New Roman" w:cs="Times New Roman"/>
          <w:b/>
          <w:sz w:val="28"/>
          <w:szCs w:val="28"/>
        </w:rPr>
        <w:t>:</w:t>
      </w:r>
    </w:p>
    <w:p w:rsidR="00367512" w:rsidRPr="00282056" w:rsidRDefault="0036751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- Уважаемые, гости! Дорогие, ребята! Наш праздник заканчивается. Я благодарю всех, кто принимал участие в организации этого мероприятия.</w:t>
      </w:r>
    </w:p>
    <w:p w:rsidR="00367512" w:rsidRPr="00282056" w:rsidRDefault="00367512" w:rsidP="00282056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06A8A" w:rsidRDefault="00E06A8A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Default="00282056" w:rsidP="00367512">
      <w:pPr>
        <w:spacing w:after="0" w:line="360" w:lineRule="auto"/>
        <w:ind w:left="1134" w:right="1134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1A2" w:rsidRPr="00665E2A" w:rsidRDefault="00B271A2" w:rsidP="00B271A2">
      <w:pPr>
        <w:jc w:val="center"/>
        <w:rPr>
          <w:rFonts w:eastAsia="Times New Roman"/>
          <w:sz w:val="24"/>
          <w:szCs w:val="24"/>
        </w:rPr>
      </w:pPr>
      <w:r w:rsidRPr="00665E2A"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62000" cy="581025"/>
            <wp:effectExtent l="19050" t="0" r="0" b="0"/>
            <wp:docPr id="1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05" cy="58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A2" w:rsidRPr="003E1677" w:rsidRDefault="00B271A2" w:rsidP="00B271A2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E1677">
        <w:rPr>
          <w:rFonts w:ascii="Times New Roman" w:hAnsi="Times New Roman" w:cs="Times New Roman"/>
          <w:color w:val="0070C0"/>
          <w:sz w:val="28"/>
          <w:szCs w:val="28"/>
        </w:rPr>
        <w:t>ДОНЕЦКАЯ НАРОДНАЯ РЕСПУБЛИКА</w:t>
      </w:r>
    </w:p>
    <w:p w:rsidR="00B271A2" w:rsidRPr="003E1677" w:rsidRDefault="00B271A2" w:rsidP="00B271A2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E1677">
        <w:rPr>
          <w:rFonts w:ascii="Times New Roman" w:hAnsi="Times New Roman" w:cs="Times New Roman"/>
          <w:color w:val="0070C0"/>
          <w:sz w:val="28"/>
          <w:szCs w:val="28"/>
        </w:rPr>
        <w:t>Муниципальное образовательное учреждение</w:t>
      </w:r>
    </w:p>
    <w:p w:rsidR="00B271A2" w:rsidRPr="003E1677" w:rsidRDefault="00B271A2" w:rsidP="00B271A2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E1677">
        <w:rPr>
          <w:rFonts w:ascii="Times New Roman" w:hAnsi="Times New Roman" w:cs="Times New Roman"/>
          <w:color w:val="0070C0"/>
          <w:sz w:val="28"/>
          <w:szCs w:val="28"/>
        </w:rPr>
        <w:t xml:space="preserve">           "Школа №26 города Тореза"</w:t>
      </w:r>
    </w:p>
    <w:p w:rsidR="00855C73" w:rsidRDefault="00855C73" w:rsidP="00B271A2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C73" w:rsidRPr="00B271A2" w:rsidRDefault="00855C73" w:rsidP="00B271A2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056" w:rsidRPr="003E1677" w:rsidRDefault="00B271A2" w:rsidP="002820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677">
        <w:rPr>
          <w:rFonts w:ascii="Times New Roman" w:hAnsi="Times New Roman" w:cs="Times New Roman"/>
          <w:sz w:val="28"/>
          <w:szCs w:val="28"/>
        </w:rPr>
        <w:t>Работа на конкурс методических разработок</w:t>
      </w:r>
    </w:p>
    <w:p w:rsidR="00B271A2" w:rsidRPr="003E1677" w:rsidRDefault="00B271A2" w:rsidP="002820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677">
        <w:rPr>
          <w:rFonts w:ascii="Times New Roman" w:hAnsi="Times New Roman" w:cs="Times New Roman"/>
          <w:sz w:val="28"/>
          <w:szCs w:val="28"/>
        </w:rPr>
        <w:t>"Методический шедевр"</w:t>
      </w:r>
    </w:p>
    <w:p w:rsidR="00855C73" w:rsidRPr="00855C73" w:rsidRDefault="00855C73" w:rsidP="00282056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B271A2" w:rsidRPr="003E1677" w:rsidRDefault="00B271A2" w:rsidP="00282056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E1677">
        <w:rPr>
          <w:rFonts w:ascii="Times New Roman" w:hAnsi="Times New Roman" w:cs="Times New Roman"/>
          <w:sz w:val="28"/>
          <w:szCs w:val="28"/>
        </w:rPr>
        <w:t>Номинация</w:t>
      </w:r>
      <w:r w:rsidR="00855C73" w:rsidRPr="003E1677">
        <w:rPr>
          <w:rFonts w:ascii="Times New Roman" w:hAnsi="Times New Roman" w:cs="Times New Roman"/>
          <w:sz w:val="28"/>
          <w:szCs w:val="28"/>
        </w:rPr>
        <w:t xml:space="preserve">: </w:t>
      </w:r>
      <w:r w:rsidR="00855C73" w:rsidRPr="003E1677">
        <w:rPr>
          <w:rFonts w:ascii="Times New Roman" w:hAnsi="Times New Roman" w:cs="Times New Roman"/>
          <w:i/>
          <w:color w:val="0070C0"/>
          <w:sz w:val="28"/>
          <w:szCs w:val="28"/>
        </w:rPr>
        <w:t>"Открытое мероприятие для детей"</w:t>
      </w:r>
    </w:p>
    <w:p w:rsidR="00855C73" w:rsidRDefault="00855C73" w:rsidP="00282056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3E1677" w:rsidRPr="003E1677" w:rsidRDefault="003E1677" w:rsidP="003E1677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3E1677">
        <w:rPr>
          <w:rFonts w:ascii="Times New Roman" w:hAnsi="Times New Roman" w:cs="Times New Roman"/>
          <w:b/>
          <w:color w:val="00B0F0"/>
          <w:sz w:val="28"/>
          <w:szCs w:val="28"/>
        </w:rPr>
        <w:t>"ДО СВИДАНИЯ, АЗБУКА!"</w:t>
      </w:r>
    </w:p>
    <w:p w:rsidR="00836D9E" w:rsidRPr="003E1677" w:rsidRDefault="003E1677" w:rsidP="00282056">
      <w:pPr>
        <w:jc w:val="center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3E1677">
        <w:rPr>
          <w:rFonts w:ascii="Times New Roman" w:hAnsi="Times New Roman" w:cs="Times New Roman"/>
          <w:i/>
          <w:color w:val="00B0F0"/>
          <w:sz w:val="28"/>
          <w:szCs w:val="28"/>
        </w:rPr>
        <w:t>(праздник в 1 классе)</w:t>
      </w:r>
    </w:p>
    <w:p w:rsidR="003E1677" w:rsidRDefault="003E1677" w:rsidP="00282056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855C73" w:rsidRDefault="00855C73" w:rsidP="00282056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855C73">
        <w:rPr>
          <w:rFonts w:ascii="Times New Roman" w:hAnsi="Times New Roman" w:cs="Times New Roman"/>
          <w:color w:val="00B0F0"/>
          <w:sz w:val="28"/>
          <w:szCs w:val="28"/>
        </w:rPr>
        <w:drawing>
          <wp:inline distT="0" distB="0" distL="0" distR="0">
            <wp:extent cx="2057400" cy="2114550"/>
            <wp:effectExtent l="152400" t="133350" r="152400" b="133350"/>
            <wp:docPr id="2" name="Рисунок 7" descr="https://ds02.infourok.ru/uploads/ex/0220/0007551f-9370bced/hello_html_m2b007b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220/0007551f-9370bced/hello_html_m2b007bb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1677" w:rsidRDefault="003E1677" w:rsidP="00282056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855C73" w:rsidRPr="003E1677" w:rsidRDefault="00855C73" w:rsidP="00855C73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3E1677">
        <w:rPr>
          <w:rFonts w:ascii="Times New Roman" w:hAnsi="Times New Roman" w:cs="Times New Roman"/>
          <w:color w:val="0070C0"/>
          <w:sz w:val="28"/>
          <w:szCs w:val="28"/>
        </w:rPr>
        <w:t>Автор работы:</w:t>
      </w:r>
    </w:p>
    <w:p w:rsidR="00855C73" w:rsidRPr="003E1677" w:rsidRDefault="00855C73" w:rsidP="00855C73">
      <w:pPr>
        <w:jc w:val="right"/>
        <w:rPr>
          <w:rFonts w:ascii="Times New Roman" w:hAnsi="Times New Roman" w:cs="Times New Roman"/>
          <w:sz w:val="28"/>
          <w:szCs w:val="28"/>
        </w:rPr>
      </w:pPr>
      <w:r w:rsidRPr="003E1677">
        <w:rPr>
          <w:rFonts w:ascii="Times New Roman" w:hAnsi="Times New Roman" w:cs="Times New Roman"/>
          <w:sz w:val="28"/>
          <w:szCs w:val="28"/>
        </w:rPr>
        <w:t>Степаненко Ольга Григорьевна,</w:t>
      </w:r>
    </w:p>
    <w:p w:rsidR="00855C73" w:rsidRPr="003E1677" w:rsidRDefault="00855C73" w:rsidP="00855C73">
      <w:pPr>
        <w:jc w:val="right"/>
        <w:rPr>
          <w:rFonts w:ascii="Times New Roman" w:hAnsi="Times New Roman" w:cs="Times New Roman"/>
          <w:sz w:val="28"/>
          <w:szCs w:val="28"/>
        </w:rPr>
      </w:pPr>
      <w:r w:rsidRPr="003E1677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55C73" w:rsidRPr="003E1677" w:rsidRDefault="00855C73" w:rsidP="00855C73">
      <w:pPr>
        <w:jc w:val="right"/>
        <w:rPr>
          <w:rFonts w:ascii="Times New Roman" w:hAnsi="Times New Roman" w:cs="Times New Roman"/>
          <w:sz w:val="28"/>
          <w:szCs w:val="28"/>
        </w:rPr>
      </w:pPr>
      <w:r w:rsidRPr="003E1677">
        <w:rPr>
          <w:rFonts w:ascii="Times New Roman" w:hAnsi="Times New Roman" w:cs="Times New Roman"/>
          <w:sz w:val="28"/>
          <w:szCs w:val="28"/>
        </w:rPr>
        <w:t>МОУ "Школа №26 г.Тореза"</w:t>
      </w:r>
    </w:p>
    <w:p w:rsidR="00847AB0" w:rsidRPr="003E1677" w:rsidRDefault="00855C73" w:rsidP="00282056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3E1677">
        <w:rPr>
          <w:rFonts w:ascii="Times New Roman" w:hAnsi="Times New Roman" w:cs="Times New Roman"/>
          <w:color w:val="0070C0"/>
          <w:sz w:val="28"/>
          <w:szCs w:val="28"/>
        </w:rPr>
        <w:t>Город Торез</w:t>
      </w:r>
    </w:p>
    <w:p w:rsidR="00847AB0" w:rsidRPr="00282056" w:rsidRDefault="00847AB0" w:rsidP="00282056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282056" w:rsidRPr="0054660F" w:rsidRDefault="00E87357" w:rsidP="0054660F">
      <w:pPr>
        <w:spacing w:after="0" w:line="360" w:lineRule="auto"/>
        <w:ind w:left="1134" w:right="1134" w:firstLine="709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 литературы и Интернет - ресурсов:</w:t>
      </w:r>
    </w:p>
    <w:p w:rsidR="0054660F" w:rsidRPr="0054660F" w:rsidRDefault="0054660F" w:rsidP="0054660F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jc w:val="both"/>
        <w:rPr>
          <w:color w:val="000000"/>
          <w:sz w:val="28"/>
          <w:szCs w:val="28"/>
        </w:rPr>
      </w:pPr>
      <w:r w:rsidRPr="0054660F">
        <w:rPr>
          <w:color w:val="000000"/>
          <w:sz w:val="28"/>
          <w:szCs w:val="28"/>
        </w:rPr>
        <w:t>1.Внеклассные мероприятия 3-е издание М., «ВАКО», 2006г</w:t>
      </w:r>
    </w:p>
    <w:p w:rsidR="0054660F" w:rsidRPr="0054660F" w:rsidRDefault="0054660F" w:rsidP="0054660F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jc w:val="both"/>
        <w:rPr>
          <w:color w:val="000000"/>
          <w:sz w:val="28"/>
          <w:szCs w:val="28"/>
        </w:rPr>
      </w:pPr>
      <w:r w:rsidRPr="0054660F">
        <w:rPr>
          <w:color w:val="000000"/>
          <w:sz w:val="28"/>
          <w:szCs w:val="28"/>
        </w:rPr>
        <w:t xml:space="preserve">2. Воспитательная работа в начальной школе. </w:t>
      </w:r>
      <w:proofErr w:type="spellStart"/>
      <w:r w:rsidRPr="0054660F">
        <w:rPr>
          <w:color w:val="000000"/>
          <w:sz w:val="28"/>
          <w:szCs w:val="28"/>
        </w:rPr>
        <w:t>Практ</w:t>
      </w:r>
      <w:proofErr w:type="spellEnd"/>
      <w:r w:rsidRPr="0054660F">
        <w:rPr>
          <w:color w:val="000000"/>
          <w:sz w:val="28"/>
          <w:szCs w:val="28"/>
        </w:rPr>
        <w:t xml:space="preserve">. пособие / Сост. С.В. </w:t>
      </w:r>
      <w:proofErr w:type="spellStart"/>
      <w:r w:rsidRPr="0054660F">
        <w:rPr>
          <w:color w:val="000000"/>
          <w:sz w:val="28"/>
          <w:szCs w:val="28"/>
        </w:rPr>
        <w:t>Кульневич</w:t>
      </w:r>
      <w:proofErr w:type="spellEnd"/>
      <w:r w:rsidRPr="0054660F">
        <w:rPr>
          <w:color w:val="000000"/>
          <w:sz w:val="28"/>
          <w:szCs w:val="28"/>
        </w:rPr>
        <w:t xml:space="preserve">, Т.П. </w:t>
      </w:r>
      <w:proofErr w:type="spellStart"/>
      <w:r w:rsidRPr="0054660F">
        <w:rPr>
          <w:color w:val="000000"/>
          <w:sz w:val="28"/>
          <w:szCs w:val="28"/>
        </w:rPr>
        <w:t>Лакоценина</w:t>
      </w:r>
      <w:proofErr w:type="spellEnd"/>
      <w:r w:rsidRPr="0054660F">
        <w:rPr>
          <w:color w:val="000000"/>
          <w:sz w:val="28"/>
          <w:szCs w:val="28"/>
        </w:rPr>
        <w:t xml:space="preserve"> Ростов - Н/Д.: ТЦ «Учитель»2001г</w:t>
      </w:r>
    </w:p>
    <w:p w:rsidR="0054660F" w:rsidRPr="0054660F" w:rsidRDefault="0054660F" w:rsidP="0054660F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jc w:val="both"/>
        <w:rPr>
          <w:color w:val="000000"/>
          <w:sz w:val="28"/>
          <w:szCs w:val="28"/>
        </w:rPr>
      </w:pPr>
      <w:r w:rsidRPr="0054660F">
        <w:rPr>
          <w:color w:val="000000"/>
          <w:sz w:val="28"/>
          <w:szCs w:val="28"/>
        </w:rPr>
        <w:t xml:space="preserve">3. Занимательное </w:t>
      </w:r>
      <w:proofErr w:type="spellStart"/>
      <w:r w:rsidRPr="0054660F">
        <w:rPr>
          <w:color w:val="000000"/>
          <w:sz w:val="28"/>
          <w:szCs w:val="28"/>
        </w:rPr>
        <w:t>Азбуковедение</w:t>
      </w:r>
      <w:proofErr w:type="spellEnd"/>
      <w:r w:rsidRPr="0054660F">
        <w:rPr>
          <w:color w:val="000000"/>
          <w:sz w:val="28"/>
          <w:szCs w:val="28"/>
        </w:rPr>
        <w:t xml:space="preserve"> /Сост. Волина В.В. М., 1991г</w:t>
      </w:r>
    </w:p>
    <w:p w:rsidR="0054660F" w:rsidRPr="0054660F" w:rsidRDefault="0054660F" w:rsidP="0054660F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jc w:val="both"/>
        <w:rPr>
          <w:color w:val="000000"/>
          <w:sz w:val="28"/>
          <w:szCs w:val="28"/>
        </w:rPr>
      </w:pPr>
      <w:r w:rsidRPr="0054660F">
        <w:rPr>
          <w:color w:val="000000"/>
          <w:sz w:val="28"/>
          <w:szCs w:val="28"/>
        </w:rPr>
        <w:t xml:space="preserve">4. Первый класс- день за днём. /Сост. </w:t>
      </w:r>
      <w:proofErr w:type="spellStart"/>
      <w:r w:rsidRPr="0054660F">
        <w:rPr>
          <w:color w:val="000000"/>
          <w:sz w:val="28"/>
          <w:szCs w:val="28"/>
        </w:rPr>
        <w:t>Тузова</w:t>
      </w:r>
      <w:proofErr w:type="spellEnd"/>
      <w:r w:rsidRPr="0054660F">
        <w:rPr>
          <w:color w:val="000000"/>
          <w:sz w:val="28"/>
          <w:szCs w:val="28"/>
        </w:rPr>
        <w:t xml:space="preserve"> В.Л. </w:t>
      </w:r>
      <w:proofErr w:type="spellStart"/>
      <w:r w:rsidRPr="0054660F">
        <w:rPr>
          <w:color w:val="000000"/>
          <w:sz w:val="28"/>
          <w:szCs w:val="28"/>
        </w:rPr>
        <w:t>С-Пб</w:t>
      </w:r>
      <w:proofErr w:type="spellEnd"/>
      <w:r w:rsidRPr="0054660F">
        <w:rPr>
          <w:color w:val="000000"/>
          <w:sz w:val="28"/>
          <w:szCs w:val="28"/>
        </w:rPr>
        <w:t>, «</w:t>
      </w:r>
      <w:proofErr w:type="spellStart"/>
      <w:r w:rsidRPr="0054660F">
        <w:rPr>
          <w:color w:val="000000"/>
          <w:sz w:val="28"/>
          <w:szCs w:val="28"/>
        </w:rPr>
        <w:t>Каро</w:t>
      </w:r>
      <w:proofErr w:type="spellEnd"/>
      <w:r w:rsidRPr="0054660F">
        <w:rPr>
          <w:color w:val="000000"/>
          <w:sz w:val="28"/>
          <w:szCs w:val="28"/>
        </w:rPr>
        <w:t>», 2001г</w:t>
      </w:r>
    </w:p>
    <w:p w:rsidR="0054660F" w:rsidRPr="00E87357" w:rsidRDefault="0054660F" w:rsidP="00E87357">
      <w:pPr>
        <w:pStyle w:val="a4"/>
        <w:shd w:val="clear" w:color="auto" w:fill="FFFFFF"/>
        <w:spacing w:before="0" w:beforeAutospacing="0" w:after="0" w:afterAutospacing="0" w:line="360" w:lineRule="auto"/>
        <w:ind w:left="1134" w:right="1134" w:firstLine="709"/>
        <w:jc w:val="both"/>
        <w:rPr>
          <w:color w:val="000000"/>
          <w:sz w:val="28"/>
          <w:szCs w:val="28"/>
        </w:rPr>
      </w:pPr>
      <w:r w:rsidRPr="00E87357">
        <w:rPr>
          <w:color w:val="000000"/>
          <w:sz w:val="28"/>
          <w:szCs w:val="28"/>
        </w:rPr>
        <w:t xml:space="preserve">5. Сценарии праздников в начальной школе /Сост. </w:t>
      </w:r>
      <w:proofErr w:type="spellStart"/>
      <w:r w:rsidRPr="00E87357">
        <w:rPr>
          <w:color w:val="000000"/>
          <w:sz w:val="28"/>
          <w:szCs w:val="28"/>
        </w:rPr>
        <w:t>Шаповалова</w:t>
      </w:r>
      <w:proofErr w:type="spellEnd"/>
      <w:r w:rsidRPr="00E87357">
        <w:rPr>
          <w:color w:val="000000"/>
          <w:sz w:val="28"/>
          <w:szCs w:val="28"/>
        </w:rPr>
        <w:t xml:space="preserve"> О.А., Саратов, «Лицей» 2005г.</w:t>
      </w:r>
    </w:p>
    <w:p w:rsidR="00E87357" w:rsidRPr="00E87357" w:rsidRDefault="00E87357" w:rsidP="00E87357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87357">
        <w:rPr>
          <w:rFonts w:ascii="Times New Roman" w:hAnsi="Times New Roman" w:cs="Times New Roman"/>
          <w:sz w:val="28"/>
          <w:szCs w:val="28"/>
        </w:rPr>
        <w:t>https://infourok.ru/</w:t>
      </w:r>
    </w:p>
    <w:p w:rsidR="00E87357" w:rsidRPr="00E87357" w:rsidRDefault="00E87357" w:rsidP="00E87357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87357">
        <w:rPr>
          <w:rFonts w:ascii="Times New Roman" w:hAnsi="Times New Roman" w:cs="Times New Roman"/>
          <w:sz w:val="28"/>
          <w:szCs w:val="28"/>
        </w:rPr>
        <w:t>https://koncpekt.ru/</w:t>
      </w:r>
    </w:p>
    <w:p w:rsidR="00E87357" w:rsidRPr="00E87357" w:rsidRDefault="00E87357" w:rsidP="00E87357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87357">
        <w:rPr>
          <w:rFonts w:ascii="Times New Roman" w:hAnsi="Times New Roman" w:cs="Times New Roman"/>
          <w:sz w:val="28"/>
          <w:szCs w:val="28"/>
        </w:rPr>
        <w:t>https://www.metod-kopilka.ru/</w:t>
      </w:r>
    </w:p>
    <w:p w:rsidR="00847AB0" w:rsidRPr="0054660F" w:rsidRDefault="00847AB0" w:rsidP="0054660F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7AB0" w:rsidRPr="0054660F" w:rsidSect="00154C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101B1"/>
    <w:multiLevelType w:val="hybridMultilevel"/>
    <w:tmpl w:val="A404C17E"/>
    <w:lvl w:ilvl="0" w:tplc="A9549B2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D71D45"/>
    <w:multiLevelType w:val="hybridMultilevel"/>
    <w:tmpl w:val="1E1A247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2711"/>
    <w:rsid w:val="00154C3A"/>
    <w:rsid w:val="00181B72"/>
    <w:rsid w:val="00262704"/>
    <w:rsid w:val="00282056"/>
    <w:rsid w:val="00367512"/>
    <w:rsid w:val="003E1677"/>
    <w:rsid w:val="00472FF4"/>
    <w:rsid w:val="004B09A7"/>
    <w:rsid w:val="0054660F"/>
    <w:rsid w:val="00655C5C"/>
    <w:rsid w:val="006E6B2C"/>
    <w:rsid w:val="00707160"/>
    <w:rsid w:val="00813B2A"/>
    <w:rsid w:val="00836D9E"/>
    <w:rsid w:val="00847AB0"/>
    <w:rsid w:val="00855C73"/>
    <w:rsid w:val="00890354"/>
    <w:rsid w:val="00952711"/>
    <w:rsid w:val="00AA578E"/>
    <w:rsid w:val="00B271A2"/>
    <w:rsid w:val="00BD1F4C"/>
    <w:rsid w:val="00BD4EB8"/>
    <w:rsid w:val="00C404CA"/>
    <w:rsid w:val="00C93C30"/>
    <w:rsid w:val="00CC7D2A"/>
    <w:rsid w:val="00DD0E25"/>
    <w:rsid w:val="00E06A8A"/>
    <w:rsid w:val="00E40F3E"/>
    <w:rsid w:val="00E87357"/>
    <w:rsid w:val="00E9757C"/>
    <w:rsid w:val="00FB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B3FA2-6DD7-41BE-B877-32863D7A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8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Evgeniy</cp:lastModifiedBy>
  <cp:revision>3</cp:revision>
  <cp:lastPrinted>2017-10-22T18:42:00Z</cp:lastPrinted>
  <dcterms:created xsi:type="dcterms:W3CDTF">2017-10-19T16:02:00Z</dcterms:created>
  <dcterms:modified xsi:type="dcterms:W3CDTF">2017-10-22T18:43:00Z</dcterms:modified>
</cp:coreProperties>
</file>